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54" w:rsidRDefault="005B2D54" w:rsidP="00117AA2">
      <w:pPr>
        <w:suppressAutoHyphens/>
        <w:spacing w:after="120"/>
        <w:jc w:val="both"/>
        <w:rPr>
          <w:rFonts w:ascii="Arial" w:hAnsi="Arial" w:cs="Arial"/>
          <w:b/>
          <w:color w:val="000000"/>
          <w:sz w:val="24"/>
        </w:rPr>
      </w:pPr>
    </w:p>
    <w:p w:rsidR="00FE29B7" w:rsidRDefault="00CD4B83" w:rsidP="00117AA2">
      <w:pPr>
        <w:suppressAutoHyphens/>
        <w:spacing w:after="1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  <w:r w:rsidR="0085239A">
        <w:rPr>
          <w:rFonts w:ascii="Arial" w:hAnsi="Arial" w:cs="Arial"/>
          <w:b/>
          <w:color w:val="000000"/>
        </w:rPr>
        <w:t>4</w:t>
      </w:r>
      <w:r>
        <w:rPr>
          <w:rFonts w:ascii="Arial" w:hAnsi="Arial" w:cs="Arial"/>
          <w:b/>
          <w:color w:val="000000"/>
        </w:rPr>
        <w:t xml:space="preserve"> </w:t>
      </w:r>
      <w:r w:rsidR="00FE29B7">
        <w:rPr>
          <w:rFonts w:ascii="Arial" w:hAnsi="Arial" w:cs="Arial"/>
          <w:b/>
          <w:color w:val="000000"/>
        </w:rPr>
        <w:t>мая 2019 г.</w:t>
      </w:r>
    </w:p>
    <w:p w:rsidR="00FE29B7" w:rsidRDefault="00FE29B7" w:rsidP="00117AA2">
      <w:pPr>
        <w:suppressAutoHyphens/>
        <w:spacing w:after="120"/>
        <w:jc w:val="both"/>
        <w:rPr>
          <w:rFonts w:ascii="Arial" w:hAnsi="Arial" w:cs="Arial"/>
          <w:b/>
          <w:color w:val="000000"/>
          <w:sz w:val="24"/>
        </w:rPr>
      </w:pPr>
    </w:p>
    <w:p w:rsidR="00FE29B7" w:rsidRDefault="00FE29B7" w:rsidP="00117AA2">
      <w:pPr>
        <w:suppressAutoHyphens/>
        <w:spacing w:after="120"/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Пресс-релиз</w:t>
      </w:r>
    </w:p>
    <w:p w:rsidR="00FE29B7" w:rsidRPr="00A7774D" w:rsidRDefault="00FE29B7" w:rsidP="00117AA2">
      <w:pPr>
        <w:suppressAutoHyphens/>
        <w:spacing w:after="120" w:line="240" w:lineRule="auto"/>
        <w:jc w:val="both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:rsidR="004E4CCD" w:rsidRPr="00A7774D" w:rsidRDefault="003E32E8" w:rsidP="00117AA2">
      <w:pPr>
        <w:suppressAutoHyphens/>
        <w:spacing w:after="160" w:line="257" w:lineRule="auto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7774D">
        <w:rPr>
          <w:rFonts w:ascii="Arial" w:eastAsia="Calibri" w:hAnsi="Arial" w:cs="Arial"/>
          <w:b/>
          <w:sz w:val="32"/>
          <w:szCs w:val="32"/>
          <w:lang w:eastAsia="en-US"/>
        </w:rPr>
        <w:t xml:space="preserve">Инженеры НГТУ НЭТИ создадут электромобиль </w:t>
      </w:r>
      <w:r w:rsidR="00F03236">
        <w:rPr>
          <w:rFonts w:ascii="Arial" w:eastAsia="Calibri" w:hAnsi="Arial" w:cs="Arial"/>
          <w:b/>
          <w:sz w:val="32"/>
          <w:szCs w:val="32"/>
          <w:lang w:eastAsia="en-US"/>
        </w:rPr>
        <w:t>по концепции</w:t>
      </w:r>
      <w:r w:rsidRPr="00A7774D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proofErr w:type="spellStart"/>
      <w:r w:rsidRPr="00A7774D">
        <w:rPr>
          <w:rFonts w:ascii="Arial" w:eastAsia="Calibri" w:hAnsi="Arial" w:cs="Arial"/>
          <w:b/>
          <w:sz w:val="32"/>
          <w:szCs w:val="32"/>
          <w:lang w:eastAsia="en-US"/>
        </w:rPr>
        <w:t>суперкара</w:t>
      </w:r>
      <w:proofErr w:type="spellEnd"/>
      <w:r w:rsidRPr="00A7774D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proofErr w:type="spellStart"/>
      <w:r w:rsidR="002553A2" w:rsidRPr="00A7774D">
        <w:rPr>
          <w:rFonts w:ascii="Arial" w:eastAsia="Calibri" w:hAnsi="Arial" w:cs="Arial"/>
          <w:b/>
          <w:sz w:val="32"/>
          <w:szCs w:val="32"/>
          <w:lang w:val="en-US" w:eastAsia="en-US"/>
        </w:rPr>
        <w:t>Marussia</w:t>
      </w:r>
      <w:proofErr w:type="spellEnd"/>
    </w:p>
    <w:p w:rsidR="002553A2" w:rsidRDefault="002553A2" w:rsidP="00117AA2">
      <w:pPr>
        <w:suppressAutoHyphens/>
        <w:spacing w:after="160" w:line="257" w:lineRule="auto"/>
        <w:jc w:val="both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C84BB6" w:rsidRPr="006C59E7" w:rsidRDefault="00A12F6D" w:rsidP="00117AA2">
      <w:pPr>
        <w:suppressAutoHyphens/>
        <w:spacing w:after="160" w:line="257" w:lineRule="auto"/>
        <w:jc w:val="both"/>
        <w:rPr>
          <w:rFonts w:ascii="Arial" w:hAnsi="Arial" w:cs="Arial"/>
          <w:sz w:val="28"/>
          <w:szCs w:val="28"/>
        </w:rPr>
      </w:pPr>
      <w:r w:rsidRPr="00A12F6D">
        <w:rPr>
          <w:rFonts w:ascii="Arial" w:hAnsi="Arial" w:cs="Arial"/>
          <w:sz w:val="28"/>
          <w:szCs w:val="28"/>
        </w:rPr>
        <w:t xml:space="preserve">Инженеры Новосибирского государственного технического университета НЭТИ приступают к разработке </w:t>
      </w:r>
      <w:r>
        <w:rPr>
          <w:rFonts w:ascii="Arial" w:hAnsi="Arial" w:cs="Arial"/>
          <w:sz w:val="28"/>
          <w:szCs w:val="28"/>
        </w:rPr>
        <w:t xml:space="preserve">электромобиля, </w:t>
      </w:r>
      <w:r w:rsidRPr="00A12F6D">
        <w:rPr>
          <w:rFonts w:ascii="Arial" w:hAnsi="Arial" w:cs="Arial"/>
          <w:sz w:val="28"/>
          <w:szCs w:val="28"/>
        </w:rPr>
        <w:t>который будет создан по концепции оте</w:t>
      </w:r>
      <w:r w:rsidR="00F00366">
        <w:rPr>
          <w:rFonts w:ascii="Arial" w:hAnsi="Arial" w:cs="Arial"/>
          <w:sz w:val="28"/>
          <w:szCs w:val="28"/>
        </w:rPr>
        <w:t xml:space="preserve">чественного </w:t>
      </w:r>
      <w:proofErr w:type="spellStart"/>
      <w:r w:rsidR="00F00366">
        <w:rPr>
          <w:rFonts w:ascii="Arial" w:hAnsi="Arial" w:cs="Arial"/>
          <w:sz w:val="28"/>
          <w:szCs w:val="28"/>
        </w:rPr>
        <w:t>спорткара</w:t>
      </w:r>
      <w:proofErr w:type="spellEnd"/>
      <w:r w:rsidR="00F0036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0366">
        <w:rPr>
          <w:rFonts w:ascii="Arial" w:hAnsi="Arial" w:cs="Arial"/>
          <w:sz w:val="28"/>
          <w:szCs w:val="28"/>
        </w:rPr>
        <w:t>Marussia</w:t>
      </w:r>
      <w:proofErr w:type="spellEnd"/>
      <w:r w:rsidR="00F00366">
        <w:rPr>
          <w:rFonts w:ascii="Arial" w:hAnsi="Arial" w:cs="Arial"/>
          <w:sz w:val="28"/>
          <w:szCs w:val="28"/>
        </w:rPr>
        <w:t xml:space="preserve">. </w:t>
      </w:r>
      <w:r w:rsidR="00C84BB6" w:rsidRPr="006C59E7">
        <w:rPr>
          <w:rFonts w:ascii="Arial" w:hAnsi="Arial" w:cs="Arial"/>
          <w:sz w:val="28"/>
          <w:szCs w:val="28"/>
        </w:rPr>
        <w:t>В ходе работ двигатель вну</w:t>
      </w:r>
      <w:r w:rsidR="00E46A51" w:rsidRPr="006C59E7">
        <w:rPr>
          <w:rFonts w:ascii="Arial" w:hAnsi="Arial" w:cs="Arial"/>
          <w:sz w:val="28"/>
          <w:szCs w:val="28"/>
        </w:rPr>
        <w:t xml:space="preserve">треннего сгорания будет заменен на мощный </w:t>
      </w:r>
      <w:proofErr w:type="spellStart"/>
      <w:r w:rsidR="00C964AD" w:rsidRPr="006C59E7">
        <w:rPr>
          <w:rFonts w:ascii="Arial" w:hAnsi="Arial" w:cs="Arial"/>
          <w:sz w:val="28"/>
          <w:szCs w:val="28"/>
        </w:rPr>
        <w:t>энергоэффективный</w:t>
      </w:r>
      <w:proofErr w:type="spellEnd"/>
      <w:r w:rsidR="00C964AD" w:rsidRPr="006C59E7">
        <w:rPr>
          <w:rFonts w:ascii="Arial" w:hAnsi="Arial" w:cs="Arial"/>
          <w:sz w:val="28"/>
          <w:szCs w:val="28"/>
        </w:rPr>
        <w:t xml:space="preserve"> </w:t>
      </w:r>
      <w:r w:rsidR="00E46A51" w:rsidRPr="006C59E7">
        <w:rPr>
          <w:rFonts w:ascii="Arial" w:hAnsi="Arial" w:cs="Arial"/>
          <w:sz w:val="28"/>
          <w:szCs w:val="28"/>
        </w:rPr>
        <w:t xml:space="preserve">электродвигатель, на </w:t>
      </w:r>
      <w:r w:rsidR="000100D0">
        <w:rPr>
          <w:rFonts w:ascii="Arial" w:hAnsi="Arial" w:cs="Arial"/>
          <w:sz w:val="28"/>
          <w:szCs w:val="28"/>
        </w:rPr>
        <w:t>создаваемый электромобиль</w:t>
      </w:r>
      <w:r w:rsidR="00E46A51" w:rsidRPr="006C59E7">
        <w:rPr>
          <w:rFonts w:ascii="Arial" w:hAnsi="Arial" w:cs="Arial"/>
          <w:sz w:val="28"/>
          <w:szCs w:val="28"/>
        </w:rPr>
        <w:t xml:space="preserve"> будут установлены </w:t>
      </w:r>
      <w:r w:rsidR="003C4FB1" w:rsidRPr="006C59E7">
        <w:rPr>
          <w:rFonts w:ascii="Arial" w:hAnsi="Arial" w:cs="Arial"/>
          <w:sz w:val="28"/>
          <w:szCs w:val="28"/>
        </w:rPr>
        <w:t>литий-ионные батар</w:t>
      </w:r>
      <w:r w:rsidR="00572252">
        <w:rPr>
          <w:rFonts w:ascii="Arial" w:hAnsi="Arial" w:cs="Arial"/>
          <w:sz w:val="28"/>
          <w:szCs w:val="28"/>
        </w:rPr>
        <w:t>еи и синтезирована</w:t>
      </w:r>
      <w:r w:rsidR="008447B7">
        <w:rPr>
          <w:rFonts w:ascii="Arial" w:hAnsi="Arial" w:cs="Arial"/>
          <w:sz w:val="28"/>
          <w:szCs w:val="28"/>
        </w:rPr>
        <w:t xml:space="preserve"> система</w:t>
      </w:r>
      <w:r w:rsidR="00572252">
        <w:rPr>
          <w:rFonts w:ascii="Arial" w:hAnsi="Arial" w:cs="Arial"/>
          <w:sz w:val="28"/>
          <w:szCs w:val="28"/>
        </w:rPr>
        <w:t xml:space="preserve"> управления</w:t>
      </w:r>
      <w:r w:rsidR="00603442">
        <w:rPr>
          <w:rFonts w:ascii="Arial" w:hAnsi="Arial" w:cs="Arial"/>
          <w:sz w:val="28"/>
          <w:szCs w:val="28"/>
        </w:rPr>
        <w:t xml:space="preserve">. </w:t>
      </w:r>
      <w:r w:rsidR="00C964AD" w:rsidRPr="006C59E7">
        <w:rPr>
          <w:rFonts w:ascii="Arial" w:hAnsi="Arial" w:cs="Arial"/>
          <w:sz w:val="28"/>
          <w:szCs w:val="28"/>
        </w:rPr>
        <w:t xml:space="preserve">На </w:t>
      </w:r>
      <w:r w:rsidR="00164C8B">
        <w:rPr>
          <w:rFonts w:ascii="Arial" w:hAnsi="Arial" w:cs="Arial"/>
          <w:sz w:val="28"/>
          <w:szCs w:val="28"/>
        </w:rPr>
        <w:t>проектирование</w:t>
      </w:r>
      <w:r w:rsidR="008447B7">
        <w:rPr>
          <w:rFonts w:ascii="Arial" w:hAnsi="Arial" w:cs="Arial"/>
          <w:sz w:val="28"/>
          <w:szCs w:val="28"/>
        </w:rPr>
        <w:t xml:space="preserve"> электрического привода</w:t>
      </w:r>
      <w:r w:rsidR="0081761B">
        <w:rPr>
          <w:rFonts w:ascii="Arial" w:hAnsi="Arial" w:cs="Arial"/>
          <w:sz w:val="28"/>
          <w:szCs w:val="28"/>
        </w:rPr>
        <w:t xml:space="preserve"> для создания электромобиля на базе </w:t>
      </w:r>
      <w:proofErr w:type="spellStart"/>
      <w:r w:rsidR="0081761B">
        <w:rPr>
          <w:rFonts w:ascii="Arial" w:hAnsi="Arial" w:cs="Arial"/>
          <w:sz w:val="28"/>
          <w:szCs w:val="28"/>
        </w:rPr>
        <w:t>спорткара</w:t>
      </w:r>
      <w:proofErr w:type="spellEnd"/>
      <w:r w:rsidR="00C964AD" w:rsidRPr="006C59E7">
        <w:rPr>
          <w:rFonts w:ascii="Arial" w:hAnsi="Arial" w:cs="Arial"/>
          <w:sz w:val="28"/>
          <w:szCs w:val="28"/>
        </w:rPr>
        <w:t xml:space="preserve"> уйдет около полутора лет. </w:t>
      </w:r>
    </w:p>
    <w:p w:rsidR="00E04019" w:rsidRDefault="00C91852" w:rsidP="00117AA2">
      <w:pPr>
        <w:suppressAutoHyphens/>
        <w:spacing w:after="160" w:line="257" w:lineRule="auto"/>
        <w:jc w:val="both"/>
        <w:rPr>
          <w:rFonts w:ascii="Arial" w:hAnsi="Arial" w:cs="Arial"/>
          <w:sz w:val="28"/>
          <w:szCs w:val="28"/>
        </w:rPr>
      </w:pPr>
      <w:r w:rsidRPr="00C91852">
        <w:rPr>
          <w:rFonts w:ascii="Arial" w:hAnsi="Arial" w:cs="Arial"/>
          <w:sz w:val="28"/>
          <w:szCs w:val="28"/>
        </w:rPr>
        <w:t>Соглаш</w:t>
      </w:r>
      <w:r>
        <w:rPr>
          <w:rFonts w:ascii="Arial" w:hAnsi="Arial" w:cs="Arial"/>
          <w:sz w:val="28"/>
          <w:szCs w:val="28"/>
        </w:rPr>
        <w:t>ение о создании электромобиля</w:t>
      </w:r>
      <w:r w:rsidRPr="00C91852">
        <w:rPr>
          <w:rFonts w:ascii="Arial" w:hAnsi="Arial" w:cs="Arial"/>
          <w:sz w:val="28"/>
          <w:szCs w:val="28"/>
        </w:rPr>
        <w:t xml:space="preserve"> между университетом и</w:t>
      </w:r>
      <w:r w:rsidR="00117AA2">
        <w:rPr>
          <w:rFonts w:ascii="Arial" w:hAnsi="Arial" w:cs="Arial"/>
          <w:sz w:val="28"/>
          <w:szCs w:val="28"/>
        </w:rPr>
        <w:t> </w:t>
      </w:r>
      <w:r w:rsidRPr="00C91852">
        <w:rPr>
          <w:rFonts w:ascii="Arial" w:hAnsi="Arial" w:cs="Arial"/>
          <w:sz w:val="28"/>
          <w:szCs w:val="28"/>
        </w:rPr>
        <w:t xml:space="preserve">новосибирским конструкторским бюро «Спектр» </w:t>
      </w:r>
      <w:r w:rsidR="00E04019" w:rsidRPr="00E04019">
        <w:rPr>
          <w:rFonts w:ascii="Arial" w:hAnsi="Arial" w:cs="Arial"/>
          <w:sz w:val="28"/>
          <w:szCs w:val="28"/>
        </w:rPr>
        <w:t>будет подписано 27 мая в</w:t>
      </w:r>
      <w:r w:rsidR="00117AA2">
        <w:rPr>
          <w:rFonts w:ascii="Arial" w:hAnsi="Arial" w:cs="Arial"/>
          <w:sz w:val="28"/>
          <w:szCs w:val="28"/>
        </w:rPr>
        <w:t> </w:t>
      </w:r>
      <w:r w:rsidR="00E04019" w:rsidRPr="00E04019">
        <w:rPr>
          <w:rFonts w:ascii="Arial" w:hAnsi="Arial" w:cs="Arial"/>
          <w:sz w:val="28"/>
          <w:szCs w:val="28"/>
        </w:rPr>
        <w:t>10</w:t>
      </w:r>
      <w:r w:rsidR="00117AA2">
        <w:rPr>
          <w:rFonts w:ascii="Arial" w:hAnsi="Arial" w:cs="Arial"/>
          <w:sz w:val="28"/>
          <w:szCs w:val="28"/>
        </w:rPr>
        <w:t>:</w:t>
      </w:r>
      <w:r w:rsidR="00E04019" w:rsidRPr="00E04019">
        <w:rPr>
          <w:rFonts w:ascii="Arial" w:hAnsi="Arial" w:cs="Arial"/>
          <w:sz w:val="28"/>
          <w:szCs w:val="28"/>
        </w:rPr>
        <w:t xml:space="preserve">00 перед крыльцом </w:t>
      </w:r>
      <w:r w:rsidR="00117AA2">
        <w:rPr>
          <w:rFonts w:ascii="Arial" w:hAnsi="Arial" w:cs="Arial"/>
          <w:sz w:val="28"/>
          <w:szCs w:val="28"/>
        </w:rPr>
        <w:t>п</w:t>
      </w:r>
      <w:r w:rsidR="00E04019" w:rsidRPr="00E04019">
        <w:rPr>
          <w:rFonts w:ascii="Arial" w:hAnsi="Arial" w:cs="Arial"/>
          <w:sz w:val="28"/>
          <w:szCs w:val="28"/>
        </w:rPr>
        <w:t xml:space="preserve">ервого корпуса НГТУ НЭТИ (пр. К. Маркса, 20), на капоте одного из восстановленных автомобилей </w:t>
      </w:r>
      <w:proofErr w:type="spellStart"/>
      <w:r w:rsidR="00E04019" w:rsidRPr="00E04019">
        <w:rPr>
          <w:rFonts w:ascii="Arial" w:hAnsi="Arial" w:cs="Arial"/>
          <w:sz w:val="28"/>
          <w:szCs w:val="28"/>
        </w:rPr>
        <w:t>Marussia</w:t>
      </w:r>
      <w:proofErr w:type="spellEnd"/>
      <w:r>
        <w:rPr>
          <w:rFonts w:ascii="Arial" w:hAnsi="Arial" w:cs="Arial"/>
          <w:sz w:val="28"/>
          <w:szCs w:val="28"/>
        </w:rPr>
        <w:t>. Соглашения подпишут</w:t>
      </w:r>
      <w:r w:rsidR="00E04019" w:rsidRPr="00E04019">
        <w:rPr>
          <w:rFonts w:ascii="Arial" w:hAnsi="Arial" w:cs="Arial"/>
          <w:sz w:val="28"/>
          <w:szCs w:val="28"/>
        </w:rPr>
        <w:t xml:space="preserve"> ректор НГТУ НЭТИ Анатоли</w:t>
      </w:r>
      <w:r>
        <w:rPr>
          <w:rFonts w:ascii="Arial" w:hAnsi="Arial" w:cs="Arial"/>
          <w:sz w:val="28"/>
          <w:szCs w:val="28"/>
        </w:rPr>
        <w:t xml:space="preserve">й </w:t>
      </w:r>
      <w:proofErr w:type="spellStart"/>
      <w:r>
        <w:rPr>
          <w:rFonts w:ascii="Arial" w:hAnsi="Arial" w:cs="Arial"/>
          <w:sz w:val="28"/>
          <w:szCs w:val="28"/>
        </w:rPr>
        <w:t>Батаев</w:t>
      </w:r>
      <w:proofErr w:type="spellEnd"/>
      <w:r w:rsidR="00E04019" w:rsidRPr="00E04019">
        <w:rPr>
          <w:rFonts w:ascii="Arial" w:hAnsi="Arial" w:cs="Arial"/>
          <w:sz w:val="28"/>
          <w:szCs w:val="28"/>
        </w:rPr>
        <w:t xml:space="preserve"> и владел</w:t>
      </w:r>
      <w:r>
        <w:rPr>
          <w:rFonts w:ascii="Arial" w:hAnsi="Arial" w:cs="Arial"/>
          <w:sz w:val="28"/>
          <w:szCs w:val="28"/>
        </w:rPr>
        <w:t>ец</w:t>
      </w:r>
      <w:r w:rsidR="00E04019" w:rsidRPr="00E04019">
        <w:rPr>
          <w:rFonts w:ascii="Arial" w:hAnsi="Arial" w:cs="Arial"/>
          <w:sz w:val="28"/>
          <w:szCs w:val="28"/>
        </w:rPr>
        <w:t xml:space="preserve"> КБ «Спектр» Андре</w:t>
      </w:r>
      <w:r>
        <w:rPr>
          <w:rFonts w:ascii="Arial" w:hAnsi="Arial" w:cs="Arial"/>
          <w:sz w:val="28"/>
          <w:szCs w:val="28"/>
        </w:rPr>
        <w:t xml:space="preserve">й </w:t>
      </w:r>
      <w:proofErr w:type="spellStart"/>
      <w:r>
        <w:rPr>
          <w:rFonts w:ascii="Arial" w:hAnsi="Arial" w:cs="Arial"/>
          <w:sz w:val="28"/>
          <w:szCs w:val="28"/>
        </w:rPr>
        <w:t>Братеньков</w:t>
      </w:r>
      <w:proofErr w:type="spellEnd"/>
      <w:r w:rsidR="00E04019" w:rsidRPr="00E04019">
        <w:rPr>
          <w:rFonts w:ascii="Arial" w:hAnsi="Arial" w:cs="Arial"/>
          <w:sz w:val="28"/>
          <w:szCs w:val="28"/>
        </w:rPr>
        <w:t>. Исполнителями соглашения с</w:t>
      </w:r>
      <w:r w:rsidR="00F03236">
        <w:rPr>
          <w:rFonts w:ascii="Arial" w:hAnsi="Arial" w:cs="Arial"/>
          <w:sz w:val="28"/>
          <w:szCs w:val="28"/>
        </w:rPr>
        <w:t xml:space="preserve">танут инженеры факультета </w:t>
      </w:r>
      <w:proofErr w:type="spellStart"/>
      <w:r w:rsidR="00F03236">
        <w:rPr>
          <w:rFonts w:ascii="Arial" w:hAnsi="Arial" w:cs="Arial"/>
          <w:sz w:val="28"/>
          <w:szCs w:val="28"/>
        </w:rPr>
        <w:t>меха</w:t>
      </w:r>
      <w:r w:rsidR="00E04019" w:rsidRPr="00E04019">
        <w:rPr>
          <w:rFonts w:ascii="Arial" w:hAnsi="Arial" w:cs="Arial"/>
          <w:sz w:val="28"/>
          <w:szCs w:val="28"/>
        </w:rPr>
        <w:t>троники</w:t>
      </w:r>
      <w:proofErr w:type="spellEnd"/>
      <w:r w:rsidR="00E04019" w:rsidRPr="00E04019">
        <w:rPr>
          <w:rFonts w:ascii="Arial" w:hAnsi="Arial" w:cs="Arial"/>
          <w:sz w:val="28"/>
          <w:szCs w:val="28"/>
        </w:rPr>
        <w:t xml:space="preserve"> и автоматизации под руководством помощника проректора по научной работе</w:t>
      </w:r>
      <w:r w:rsidR="00AE6B7C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 w:rsidR="00E04019" w:rsidRPr="00E04019">
        <w:rPr>
          <w:rFonts w:ascii="Arial" w:hAnsi="Arial" w:cs="Arial"/>
          <w:sz w:val="28"/>
          <w:szCs w:val="28"/>
        </w:rPr>
        <w:t xml:space="preserve"> кандидата технических наук Александра Штанга в сотрудничестве со специалистами КБ «Спектр».</w:t>
      </w:r>
    </w:p>
    <w:p w:rsidR="00E04019" w:rsidRDefault="00E04019" w:rsidP="00117AA2">
      <w:pPr>
        <w:suppressAutoHyphens/>
        <w:spacing w:after="160" w:line="257" w:lineRule="auto"/>
        <w:jc w:val="both"/>
        <w:rPr>
          <w:rFonts w:ascii="Arial" w:hAnsi="Arial" w:cs="Arial"/>
          <w:sz w:val="28"/>
          <w:szCs w:val="28"/>
        </w:rPr>
      </w:pPr>
    </w:p>
    <w:p w:rsidR="007E5B4F" w:rsidRPr="006C59E7" w:rsidRDefault="007E5B4F" w:rsidP="00117AA2">
      <w:pPr>
        <w:suppressAutoHyphens/>
        <w:spacing w:after="160" w:line="257" w:lineRule="auto"/>
        <w:jc w:val="both"/>
        <w:rPr>
          <w:rFonts w:ascii="Arial" w:hAnsi="Arial" w:cs="Arial"/>
          <w:sz w:val="28"/>
          <w:szCs w:val="28"/>
        </w:rPr>
      </w:pPr>
      <w:r w:rsidRPr="006C59E7">
        <w:rPr>
          <w:rFonts w:ascii="Arial" w:hAnsi="Arial" w:cs="Arial"/>
          <w:sz w:val="28"/>
          <w:szCs w:val="28"/>
        </w:rPr>
        <w:t xml:space="preserve">«Задача инженеров </w:t>
      </w:r>
      <w:r w:rsidR="006D278F">
        <w:rPr>
          <w:rFonts w:ascii="Arial" w:hAnsi="Arial" w:cs="Arial"/>
          <w:sz w:val="28"/>
          <w:szCs w:val="28"/>
        </w:rPr>
        <w:t xml:space="preserve">и научного сообщества </w:t>
      </w:r>
      <w:r w:rsidRPr="006C59E7">
        <w:rPr>
          <w:rFonts w:ascii="Arial" w:hAnsi="Arial" w:cs="Arial"/>
          <w:sz w:val="28"/>
          <w:szCs w:val="28"/>
        </w:rPr>
        <w:t xml:space="preserve">НГТУ НЭТИ </w:t>
      </w:r>
      <w:r w:rsidR="00117AA2">
        <w:rPr>
          <w:rFonts w:ascii="Arial" w:hAnsi="Arial" w:cs="Arial"/>
          <w:sz w:val="28"/>
          <w:szCs w:val="28"/>
        </w:rPr>
        <w:t>—</w:t>
      </w:r>
      <w:r w:rsidR="00164C8B">
        <w:rPr>
          <w:rFonts w:ascii="Arial" w:hAnsi="Arial" w:cs="Arial"/>
          <w:sz w:val="28"/>
          <w:szCs w:val="28"/>
        </w:rPr>
        <w:t xml:space="preserve"> пр</w:t>
      </w:r>
      <w:r w:rsidR="00564900">
        <w:rPr>
          <w:rFonts w:ascii="Arial" w:hAnsi="Arial" w:cs="Arial"/>
          <w:sz w:val="28"/>
          <w:szCs w:val="28"/>
        </w:rPr>
        <w:t>одемонстрировать</w:t>
      </w:r>
      <w:r w:rsidRPr="006C59E7">
        <w:rPr>
          <w:rFonts w:ascii="Arial" w:hAnsi="Arial" w:cs="Arial"/>
          <w:sz w:val="28"/>
          <w:szCs w:val="28"/>
        </w:rPr>
        <w:t xml:space="preserve"> компетенции по созданию отечественных автомоб</w:t>
      </w:r>
      <w:r w:rsidR="008E234F">
        <w:rPr>
          <w:rFonts w:ascii="Arial" w:hAnsi="Arial" w:cs="Arial"/>
          <w:sz w:val="28"/>
          <w:szCs w:val="28"/>
        </w:rPr>
        <w:t>илей. В нашем университете создают</w:t>
      </w:r>
      <w:r w:rsidRPr="006C59E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7897" w:rsidRPr="006C59E7">
        <w:rPr>
          <w:rFonts w:ascii="Arial" w:hAnsi="Arial" w:cs="Arial"/>
          <w:sz w:val="28"/>
          <w:szCs w:val="28"/>
        </w:rPr>
        <w:t>энергоэффективные</w:t>
      </w:r>
      <w:proofErr w:type="spellEnd"/>
      <w:r w:rsidR="00437897" w:rsidRPr="006C59E7">
        <w:rPr>
          <w:rFonts w:ascii="Arial" w:hAnsi="Arial" w:cs="Arial"/>
          <w:sz w:val="28"/>
          <w:szCs w:val="28"/>
        </w:rPr>
        <w:t xml:space="preserve"> двигатели, преобразователи, накопители энергии, электроприводы, есть сильная школа </w:t>
      </w:r>
      <w:r w:rsidR="000F35AC" w:rsidRPr="006C59E7">
        <w:rPr>
          <w:rFonts w:ascii="Arial" w:hAnsi="Arial" w:cs="Arial"/>
          <w:sz w:val="28"/>
          <w:szCs w:val="28"/>
        </w:rPr>
        <w:t>материаловедения и машиностроения</w:t>
      </w:r>
      <w:r w:rsidR="00874EF5">
        <w:rPr>
          <w:rFonts w:ascii="Arial" w:hAnsi="Arial" w:cs="Arial"/>
          <w:sz w:val="28"/>
          <w:szCs w:val="28"/>
        </w:rPr>
        <w:t>, есть научные коллективы</w:t>
      </w:r>
      <w:r w:rsidR="00564900">
        <w:rPr>
          <w:rFonts w:ascii="Arial" w:hAnsi="Arial" w:cs="Arial"/>
          <w:sz w:val="28"/>
          <w:szCs w:val="28"/>
        </w:rPr>
        <w:t>,</w:t>
      </w:r>
      <w:r w:rsidR="00874EF5">
        <w:rPr>
          <w:rFonts w:ascii="Arial" w:hAnsi="Arial" w:cs="Arial"/>
          <w:sz w:val="28"/>
          <w:szCs w:val="28"/>
        </w:rPr>
        <w:t xml:space="preserve"> которые глубоко понимают кинематику</w:t>
      </w:r>
      <w:r w:rsidR="00BB2528">
        <w:rPr>
          <w:rFonts w:ascii="Arial" w:hAnsi="Arial" w:cs="Arial"/>
          <w:sz w:val="28"/>
          <w:szCs w:val="28"/>
        </w:rPr>
        <w:t xml:space="preserve"> и энергетику</w:t>
      </w:r>
      <w:r w:rsidR="00874EF5">
        <w:rPr>
          <w:rFonts w:ascii="Arial" w:hAnsi="Arial" w:cs="Arial"/>
          <w:sz w:val="28"/>
          <w:szCs w:val="28"/>
        </w:rPr>
        <w:t xml:space="preserve"> движения электротранспортных средств</w:t>
      </w:r>
      <w:r w:rsidR="00BB2528">
        <w:rPr>
          <w:rFonts w:ascii="Arial" w:hAnsi="Arial" w:cs="Arial"/>
          <w:sz w:val="28"/>
          <w:szCs w:val="28"/>
        </w:rPr>
        <w:t>. Фактически у нас есть сумма технологий и</w:t>
      </w:r>
      <w:r w:rsidR="00117AA2">
        <w:rPr>
          <w:rFonts w:ascii="Arial" w:hAnsi="Arial" w:cs="Arial"/>
          <w:sz w:val="28"/>
          <w:szCs w:val="28"/>
        </w:rPr>
        <w:t xml:space="preserve"> </w:t>
      </w:r>
      <w:r w:rsidR="00BB2528">
        <w:rPr>
          <w:rFonts w:ascii="Arial" w:hAnsi="Arial" w:cs="Arial"/>
          <w:sz w:val="28"/>
          <w:szCs w:val="28"/>
        </w:rPr>
        <w:t>компетенций</w:t>
      </w:r>
      <w:r w:rsidR="00437897" w:rsidRPr="006C59E7">
        <w:rPr>
          <w:rFonts w:ascii="Arial" w:hAnsi="Arial" w:cs="Arial"/>
          <w:sz w:val="28"/>
          <w:szCs w:val="28"/>
        </w:rPr>
        <w:t xml:space="preserve">, чтобы </w:t>
      </w:r>
      <w:r w:rsidR="00891126">
        <w:rPr>
          <w:rFonts w:ascii="Arial" w:hAnsi="Arial" w:cs="Arial"/>
          <w:sz w:val="28"/>
          <w:szCs w:val="28"/>
        </w:rPr>
        <w:lastRenderedPageBreak/>
        <w:t>осуществить прорыв</w:t>
      </w:r>
      <w:r w:rsidR="006E49BB">
        <w:rPr>
          <w:rFonts w:ascii="Arial" w:hAnsi="Arial" w:cs="Arial"/>
          <w:sz w:val="28"/>
          <w:szCs w:val="28"/>
        </w:rPr>
        <w:t xml:space="preserve"> и сформировать платформу для</w:t>
      </w:r>
      <w:r w:rsidR="006D278F">
        <w:rPr>
          <w:rFonts w:ascii="Arial" w:hAnsi="Arial" w:cs="Arial"/>
          <w:sz w:val="28"/>
          <w:szCs w:val="28"/>
        </w:rPr>
        <w:t xml:space="preserve"> становления</w:t>
      </w:r>
      <w:r w:rsidR="001661E3" w:rsidRPr="006C59E7">
        <w:rPr>
          <w:rFonts w:ascii="Arial" w:hAnsi="Arial" w:cs="Arial"/>
          <w:sz w:val="28"/>
          <w:szCs w:val="28"/>
        </w:rPr>
        <w:t xml:space="preserve"> </w:t>
      </w:r>
      <w:r w:rsidR="006E49BB">
        <w:rPr>
          <w:rFonts w:ascii="Arial" w:hAnsi="Arial" w:cs="Arial"/>
          <w:sz w:val="28"/>
          <w:szCs w:val="28"/>
        </w:rPr>
        <w:t>отечественных</w:t>
      </w:r>
      <w:r w:rsidR="001661E3" w:rsidRPr="006C59E7">
        <w:rPr>
          <w:rFonts w:ascii="Arial" w:hAnsi="Arial" w:cs="Arial"/>
          <w:sz w:val="28"/>
          <w:szCs w:val="28"/>
        </w:rPr>
        <w:t xml:space="preserve"> электрокар</w:t>
      </w:r>
      <w:r w:rsidR="00E230B1">
        <w:rPr>
          <w:rFonts w:ascii="Arial" w:hAnsi="Arial" w:cs="Arial"/>
          <w:sz w:val="28"/>
          <w:szCs w:val="28"/>
        </w:rPr>
        <w:t>ов</w:t>
      </w:r>
      <w:r w:rsidR="00437897" w:rsidRPr="006C59E7">
        <w:rPr>
          <w:rFonts w:ascii="Arial" w:hAnsi="Arial" w:cs="Arial"/>
          <w:sz w:val="28"/>
          <w:szCs w:val="28"/>
        </w:rPr>
        <w:t xml:space="preserve"> с </w:t>
      </w:r>
      <w:r w:rsidR="001661E3" w:rsidRPr="006C59E7">
        <w:rPr>
          <w:rFonts w:ascii="Arial" w:hAnsi="Arial" w:cs="Arial"/>
          <w:sz w:val="28"/>
          <w:szCs w:val="28"/>
        </w:rPr>
        <w:t>высокими</w:t>
      </w:r>
      <w:r w:rsidR="00E230B1">
        <w:rPr>
          <w:rFonts w:ascii="Arial" w:hAnsi="Arial" w:cs="Arial"/>
          <w:sz w:val="28"/>
          <w:szCs w:val="28"/>
        </w:rPr>
        <w:t xml:space="preserve"> техническими</w:t>
      </w:r>
      <w:r w:rsidR="00437897" w:rsidRPr="006C59E7">
        <w:rPr>
          <w:rFonts w:ascii="Arial" w:hAnsi="Arial" w:cs="Arial"/>
          <w:sz w:val="28"/>
          <w:szCs w:val="28"/>
        </w:rPr>
        <w:t xml:space="preserve"> характеристиками на основе </w:t>
      </w:r>
      <w:r w:rsidR="001661E3" w:rsidRPr="006C59E7">
        <w:rPr>
          <w:rFonts w:ascii="Arial" w:hAnsi="Arial" w:cs="Arial"/>
          <w:sz w:val="28"/>
          <w:szCs w:val="28"/>
        </w:rPr>
        <w:t>российских</w:t>
      </w:r>
      <w:r w:rsidR="00437897" w:rsidRPr="006C59E7">
        <w:rPr>
          <w:rFonts w:ascii="Arial" w:hAnsi="Arial" w:cs="Arial"/>
          <w:sz w:val="28"/>
          <w:szCs w:val="28"/>
        </w:rPr>
        <w:t xml:space="preserve"> разрабо</w:t>
      </w:r>
      <w:r w:rsidR="00564900">
        <w:rPr>
          <w:rFonts w:ascii="Arial" w:hAnsi="Arial" w:cs="Arial"/>
          <w:sz w:val="28"/>
          <w:szCs w:val="28"/>
        </w:rPr>
        <w:t>ток</w:t>
      </w:r>
      <w:r w:rsidR="000F35AC" w:rsidRPr="006C59E7">
        <w:rPr>
          <w:rFonts w:ascii="Arial" w:hAnsi="Arial" w:cs="Arial"/>
          <w:sz w:val="28"/>
          <w:szCs w:val="28"/>
        </w:rPr>
        <w:t xml:space="preserve">», </w:t>
      </w:r>
      <w:r w:rsidR="00117AA2">
        <w:rPr>
          <w:rFonts w:ascii="Arial" w:hAnsi="Arial" w:cs="Arial"/>
          <w:sz w:val="28"/>
          <w:szCs w:val="28"/>
        </w:rPr>
        <w:t>—</w:t>
      </w:r>
      <w:r w:rsidR="000F35AC" w:rsidRPr="006C59E7">
        <w:rPr>
          <w:rFonts w:ascii="Arial" w:hAnsi="Arial" w:cs="Arial"/>
          <w:sz w:val="28"/>
          <w:szCs w:val="28"/>
        </w:rPr>
        <w:t xml:space="preserve"> говорит А. Штанг.</w:t>
      </w:r>
    </w:p>
    <w:p w:rsidR="00BC7383" w:rsidRPr="00A7774D" w:rsidRDefault="00BC7383" w:rsidP="00117AA2">
      <w:pPr>
        <w:suppressAutoHyphens/>
        <w:jc w:val="both"/>
        <w:rPr>
          <w:rFonts w:ascii="Arial" w:hAnsi="Arial" w:cs="Arial"/>
        </w:rPr>
      </w:pPr>
    </w:p>
    <w:p w:rsidR="00E04019" w:rsidRPr="00F03236" w:rsidRDefault="00E04019" w:rsidP="00117AA2">
      <w:pPr>
        <w:suppressAutoHyphens/>
        <w:jc w:val="both"/>
        <w:rPr>
          <w:rFonts w:ascii="Arial" w:hAnsi="Arial" w:cs="Arial"/>
          <w:sz w:val="28"/>
          <w:szCs w:val="28"/>
        </w:rPr>
      </w:pPr>
      <w:r w:rsidRPr="00F03236">
        <w:rPr>
          <w:rFonts w:ascii="Arial" w:hAnsi="Arial" w:cs="Arial"/>
          <w:sz w:val="28"/>
          <w:szCs w:val="28"/>
        </w:rPr>
        <w:t xml:space="preserve">Техническую поддержку будет оказывать компания </w:t>
      </w:r>
      <w:proofErr w:type="spellStart"/>
      <w:r w:rsidRPr="00F03236">
        <w:rPr>
          <w:rFonts w:ascii="Arial" w:hAnsi="Arial" w:cs="Arial"/>
          <w:sz w:val="28"/>
          <w:szCs w:val="28"/>
        </w:rPr>
        <w:t>Vip-Service</w:t>
      </w:r>
      <w:proofErr w:type="spellEnd"/>
      <w:r w:rsidR="00117AA2">
        <w:rPr>
          <w:rFonts w:ascii="Arial" w:hAnsi="Arial" w:cs="Arial"/>
          <w:sz w:val="28"/>
          <w:szCs w:val="28"/>
        </w:rPr>
        <w:t>,</w:t>
      </w:r>
      <w:r w:rsidRPr="00F03236">
        <w:rPr>
          <w:rFonts w:ascii="Arial" w:hAnsi="Arial" w:cs="Arial"/>
          <w:sz w:val="28"/>
          <w:szCs w:val="28"/>
        </w:rPr>
        <w:t xml:space="preserve"> занимающаяся сервисным обслуживанием, тюнингом автомобилей в сегменте </w:t>
      </w:r>
      <w:r w:rsidR="00117AA2">
        <w:rPr>
          <w:rFonts w:ascii="Arial" w:hAnsi="Arial" w:cs="Arial"/>
          <w:sz w:val="28"/>
          <w:szCs w:val="28"/>
        </w:rPr>
        <w:t>«</w:t>
      </w:r>
      <w:r w:rsidRPr="00F03236">
        <w:rPr>
          <w:rFonts w:ascii="Arial" w:hAnsi="Arial" w:cs="Arial"/>
          <w:sz w:val="28"/>
          <w:szCs w:val="28"/>
        </w:rPr>
        <w:t>Премиум</w:t>
      </w:r>
      <w:r w:rsidR="00117AA2">
        <w:rPr>
          <w:rFonts w:ascii="Arial" w:hAnsi="Arial" w:cs="Arial"/>
          <w:sz w:val="28"/>
          <w:szCs w:val="28"/>
        </w:rPr>
        <w:t>»</w:t>
      </w:r>
      <w:r w:rsidRPr="00F03236">
        <w:rPr>
          <w:rFonts w:ascii="Arial" w:hAnsi="Arial" w:cs="Arial"/>
          <w:sz w:val="28"/>
          <w:szCs w:val="28"/>
        </w:rPr>
        <w:t xml:space="preserve">. С 2011 по 2014 </w:t>
      </w:r>
      <w:r w:rsidR="00117AA2">
        <w:rPr>
          <w:rFonts w:ascii="Arial" w:hAnsi="Arial" w:cs="Arial"/>
          <w:sz w:val="28"/>
          <w:szCs w:val="28"/>
        </w:rPr>
        <w:t xml:space="preserve">год </w:t>
      </w:r>
      <w:r w:rsidRPr="00F03236">
        <w:rPr>
          <w:rFonts w:ascii="Arial" w:hAnsi="Arial" w:cs="Arial"/>
          <w:sz w:val="28"/>
          <w:szCs w:val="28"/>
        </w:rPr>
        <w:t xml:space="preserve">была официальным представителем компании </w:t>
      </w:r>
      <w:proofErr w:type="spellStart"/>
      <w:r w:rsidRPr="00F03236">
        <w:rPr>
          <w:rFonts w:ascii="Arial" w:hAnsi="Arial" w:cs="Arial"/>
          <w:sz w:val="28"/>
          <w:szCs w:val="28"/>
        </w:rPr>
        <w:t>Marussia</w:t>
      </w:r>
      <w:proofErr w:type="spellEnd"/>
      <w:r w:rsidRPr="00F032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03236">
        <w:rPr>
          <w:rFonts w:ascii="Arial" w:hAnsi="Arial" w:cs="Arial"/>
          <w:sz w:val="28"/>
          <w:szCs w:val="28"/>
        </w:rPr>
        <w:t>Motors</w:t>
      </w:r>
      <w:proofErr w:type="spellEnd"/>
      <w:r w:rsidRPr="00F03236">
        <w:rPr>
          <w:rFonts w:ascii="Arial" w:hAnsi="Arial" w:cs="Arial"/>
          <w:sz w:val="28"/>
          <w:szCs w:val="28"/>
        </w:rPr>
        <w:t xml:space="preserve"> в Сибири.</w:t>
      </w:r>
    </w:p>
    <w:p w:rsidR="00E04019" w:rsidRPr="00F03236" w:rsidRDefault="00E04019" w:rsidP="00117AA2">
      <w:pPr>
        <w:suppressAutoHyphens/>
        <w:jc w:val="both"/>
        <w:rPr>
          <w:rFonts w:ascii="Arial" w:hAnsi="Arial" w:cs="Arial"/>
          <w:sz w:val="28"/>
          <w:szCs w:val="28"/>
        </w:rPr>
      </w:pPr>
    </w:p>
    <w:p w:rsidR="00E04019" w:rsidRPr="00F03236" w:rsidRDefault="00E04019" w:rsidP="00117AA2">
      <w:pPr>
        <w:suppressAutoHyphens/>
        <w:jc w:val="both"/>
        <w:rPr>
          <w:rFonts w:ascii="Arial" w:hAnsi="Arial" w:cs="Arial"/>
          <w:sz w:val="28"/>
          <w:szCs w:val="28"/>
        </w:rPr>
      </w:pPr>
      <w:r w:rsidRPr="00F03236">
        <w:rPr>
          <w:rFonts w:ascii="Arial" w:hAnsi="Arial" w:cs="Arial"/>
          <w:sz w:val="28"/>
          <w:szCs w:val="28"/>
        </w:rPr>
        <w:t>Проект будет реализован при поддержке Министерства промышленности и торговли Новосибирской области.</w:t>
      </w:r>
    </w:p>
    <w:p w:rsidR="00E04019" w:rsidRPr="00F03236" w:rsidRDefault="00E04019" w:rsidP="00117AA2">
      <w:pPr>
        <w:suppressAutoHyphens/>
        <w:jc w:val="both"/>
        <w:rPr>
          <w:rFonts w:ascii="Arial" w:hAnsi="Arial" w:cs="Arial"/>
          <w:sz w:val="28"/>
          <w:szCs w:val="28"/>
        </w:rPr>
      </w:pPr>
      <w:r w:rsidRPr="00F03236">
        <w:rPr>
          <w:rFonts w:ascii="Arial" w:hAnsi="Arial" w:cs="Arial"/>
          <w:sz w:val="28"/>
          <w:szCs w:val="28"/>
        </w:rPr>
        <w:t xml:space="preserve"> </w:t>
      </w:r>
    </w:p>
    <w:p w:rsidR="00E04019" w:rsidRPr="00F03236" w:rsidRDefault="00E04019" w:rsidP="00117AA2">
      <w:pPr>
        <w:suppressAutoHyphens/>
        <w:jc w:val="both"/>
        <w:rPr>
          <w:rFonts w:ascii="Arial" w:hAnsi="Arial" w:cs="Arial"/>
          <w:sz w:val="28"/>
          <w:szCs w:val="28"/>
        </w:rPr>
      </w:pPr>
      <w:r w:rsidRPr="00F03236">
        <w:rPr>
          <w:rFonts w:ascii="Arial" w:hAnsi="Arial" w:cs="Arial"/>
          <w:sz w:val="28"/>
          <w:szCs w:val="28"/>
        </w:rPr>
        <w:t>Предыстория проекта:</w:t>
      </w:r>
    </w:p>
    <w:p w:rsidR="00E04019" w:rsidRPr="00F03236" w:rsidRDefault="00E04019" w:rsidP="00117AA2">
      <w:pPr>
        <w:suppressAutoHyphens/>
        <w:jc w:val="both"/>
        <w:rPr>
          <w:rFonts w:ascii="Arial" w:hAnsi="Arial" w:cs="Arial"/>
          <w:sz w:val="28"/>
          <w:szCs w:val="28"/>
        </w:rPr>
      </w:pPr>
      <w:r w:rsidRPr="00F03236">
        <w:rPr>
          <w:rFonts w:ascii="Arial" w:hAnsi="Arial" w:cs="Arial"/>
          <w:sz w:val="28"/>
          <w:szCs w:val="28"/>
        </w:rPr>
        <w:t xml:space="preserve">16 декабря 2008 года в Москве </w:t>
      </w:r>
      <w:r w:rsidR="00117AA2">
        <w:rPr>
          <w:rFonts w:ascii="Arial" w:hAnsi="Arial" w:cs="Arial"/>
          <w:sz w:val="28"/>
          <w:szCs w:val="28"/>
        </w:rPr>
        <w:t>о</w:t>
      </w:r>
      <w:r w:rsidRPr="00F03236">
        <w:rPr>
          <w:rFonts w:ascii="Arial" w:hAnsi="Arial" w:cs="Arial"/>
          <w:sz w:val="28"/>
          <w:szCs w:val="28"/>
        </w:rPr>
        <w:t xml:space="preserve">снователем компании </w:t>
      </w:r>
      <w:proofErr w:type="spellStart"/>
      <w:r w:rsidRPr="00F03236">
        <w:rPr>
          <w:rFonts w:ascii="Arial" w:hAnsi="Arial" w:cs="Arial"/>
          <w:sz w:val="28"/>
          <w:szCs w:val="28"/>
        </w:rPr>
        <w:t>Marussia</w:t>
      </w:r>
      <w:proofErr w:type="spellEnd"/>
      <w:r w:rsidRPr="00F032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03236">
        <w:rPr>
          <w:rFonts w:ascii="Arial" w:hAnsi="Arial" w:cs="Arial"/>
          <w:sz w:val="28"/>
          <w:szCs w:val="28"/>
        </w:rPr>
        <w:t>Motors</w:t>
      </w:r>
      <w:proofErr w:type="spellEnd"/>
      <w:r w:rsidRPr="00F03236">
        <w:rPr>
          <w:rFonts w:ascii="Arial" w:hAnsi="Arial" w:cs="Arial"/>
          <w:sz w:val="28"/>
          <w:szCs w:val="28"/>
        </w:rPr>
        <w:t xml:space="preserve"> Николаем Фоменко был представлен первый прототип первого в истории России серийного </w:t>
      </w:r>
      <w:proofErr w:type="spellStart"/>
      <w:r w:rsidRPr="00F03236">
        <w:rPr>
          <w:rFonts w:ascii="Arial" w:hAnsi="Arial" w:cs="Arial"/>
          <w:sz w:val="28"/>
          <w:szCs w:val="28"/>
        </w:rPr>
        <w:t>спорткара</w:t>
      </w:r>
      <w:proofErr w:type="spellEnd"/>
      <w:r w:rsidRPr="00F032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03236">
        <w:rPr>
          <w:rFonts w:ascii="Arial" w:hAnsi="Arial" w:cs="Arial"/>
          <w:sz w:val="28"/>
          <w:szCs w:val="28"/>
        </w:rPr>
        <w:t>Marussia</w:t>
      </w:r>
      <w:proofErr w:type="spellEnd"/>
      <w:r w:rsidRPr="00F03236">
        <w:rPr>
          <w:rFonts w:ascii="Arial" w:hAnsi="Arial" w:cs="Arial"/>
          <w:sz w:val="28"/>
          <w:szCs w:val="28"/>
        </w:rPr>
        <w:t xml:space="preserve"> B1, а в 2009</w:t>
      </w:r>
      <w:r w:rsidR="00117AA2">
        <w:rPr>
          <w:rFonts w:ascii="Arial" w:hAnsi="Arial" w:cs="Arial"/>
          <w:sz w:val="28"/>
          <w:szCs w:val="28"/>
        </w:rPr>
        <w:t xml:space="preserve"> году</w:t>
      </w:r>
      <w:r w:rsidRPr="00F03236">
        <w:rPr>
          <w:rFonts w:ascii="Arial" w:hAnsi="Arial" w:cs="Arial"/>
          <w:sz w:val="28"/>
          <w:szCs w:val="28"/>
        </w:rPr>
        <w:t xml:space="preserve"> уже начались первые ходовые испытания этого прототипа. Изначально вся команда работала на арендованной территории завода ЗИЛ в Москве, но впоследстви</w:t>
      </w:r>
      <w:r w:rsidR="00117AA2">
        <w:rPr>
          <w:rFonts w:ascii="Arial" w:hAnsi="Arial" w:cs="Arial"/>
          <w:sz w:val="28"/>
          <w:szCs w:val="28"/>
        </w:rPr>
        <w:t>и</w:t>
      </w:r>
      <w:r w:rsidRPr="00F03236">
        <w:rPr>
          <w:rFonts w:ascii="Arial" w:hAnsi="Arial" w:cs="Arial"/>
          <w:sz w:val="28"/>
          <w:szCs w:val="28"/>
        </w:rPr>
        <w:t xml:space="preserve"> была перемещена на завод </w:t>
      </w:r>
      <w:r w:rsidR="00117AA2">
        <w:rPr>
          <w:rFonts w:ascii="Arial" w:hAnsi="Arial" w:cs="Arial"/>
          <w:sz w:val="28"/>
          <w:szCs w:val="28"/>
        </w:rPr>
        <w:t>«</w:t>
      </w:r>
      <w:r w:rsidRPr="00F03236">
        <w:rPr>
          <w:rFonts w:ascii="Arial" w:hAnsi="Arial" w:cs="Arial"/>
          <w:sz w:val="28"/>
          <w:szCs w:val="28"/>
        </w:rPr>
        <w:t>Снежинка</w:t>
      </w:r>
      <w:r w:rsidR="00117AA2">
        <w:rPr>
          <w:rFonts w:ascii="Arial" w:hAnsi="Arial" w:cs="Arial"/>
          <w:sz w:val="28"/>
          <w:szCs w:val="28"/>
        </w:rPr>
        <w:t>»</w:t>
      </w:r>
      <w:r w:rsidRPr="00F03236">
        <w:rPr>
          <w:rFonts w:ascii="Arial" w:hAnsi="Arial" w:cs="Arial"/>
          <w:sz w:val="28"/>
          <w:szCs w:val="28"/>
        </w:rPr>
        <w:t xml:space="preserve">. 17 сентября 2009 года на автосалоне во Франкфурте совершенно неожиданно для всех состоялась премьера новой версии российского </w:t>
      </w:r>
      <w:proofErr w:type="spellStart"/>
      <w:r w:rsidRPr="00F03236">
        <w:rPr>
          <w:rFonts w:ascii="Arial" w:hAnsi="Arial" w:cs="Arial"/>
          <w:sz w:val="28"/>
          <w:szCs w:val="28"/>
        </w:rPr>
        <w:t>суперкара</w:t>
      </w:r>
      <w:proofErr w:type="spellEnd"/>
      <w:r w:rsidRPr="00F032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03236">
        <w:rPr>
          <w:rFonts w:ascii="Arial" w:hAnsi="Arial" w:cs="Arial"/>
          <w:sz w:val="28"/>
          <w:szCs w:val="28"/>
        </w:rPr>
        <w:t>Marussia</w:t>
      </w:r>
      <w:proofErr w:type="spellEnd"/>
      <w:r w:rsidRPr="00F03236">
        <w:rPr>
          <w:rFonts w:ascii="Arial" w:hAnsi="Arial" w:cs="Arial"/>
          <w:sz w:val="28"/>
          <w:szCs w:val="28"/>
        </w:rPr>
        <w:t xml:space="preserve">. Машина получила индекс B2 </w:t>
      </w:r>
      <w:r w:rsidR="00117AA2">
        <w:rPr>
          <w:rFonts w:ascii="Arial" w:hAnsi="Arial" w:cs="Arial"/>
          <w:sz w:val="28"/>
          <w:szCs w:val="28"/>
        </w:rPr>
        <w:t>—</w:t>
      </w:r>
      <w:r w:rsidRPr="00F03236">
        <w:rPr>
          <w:rFonts w:ascii="Arial" w:hAnsi="Arial" w:cs="Arial"/>
          <w:sz w:val="28"/>
          <w:szCs w:val="28"/>
        </w:rPr>
        <w:t xml:space="preserve"> это второй вариант </w:t>
      </w:r>
      <w:r w:rsidR="00117AA2">
        <w:rPr>
          <w:rFonts w:ascii="Arial" w:hAnsi="Arial" w:cs="Arial"/>
          <w:sz w:val="28"/>
          <w:szCs w:val="28"/>
        </w:rPr>
        <w:t>«</w:t>
      </w:r>
      <w:r w:rsidRPr="00F03236">
        <w:rPr>
          <w:rFonts w:ascii="Arial" w:hAnsi="Arial" w:cs="Arial"/>
          <w:sz w:val="28"/>
          <w:szCs w:val="28"/>
        </w:rPr>
        <w:t>Маруси</w:t>
      </w:r>
      <w:r w:rsidR="00117AA2">
        <w:rPr>
          <w:rFonts w:ascii="Arial" w:hAnsi="Arial" w:cs="Arial"/>
          <w:sz w:val="28"/>
          <w:szCs w:val="28"/>
        </w:rPr>
        <w:t>»</w:t>
      </w:r>
      <w:r w:rsidRPr="00F03236">
        <w:rPr>
          <w:rFonts w:ascii="Arial" w:hAnsi="Arial" w:cs="Arial"/>
          <w:sz w:val="28"/>
          <w:szCs w:val="28"/>
        </w:rPr>
        <w:t xml:space="preserve">. По словам </w:t>
      </w:r>
      <w:proofErr w:type="gramStart"/>
      <w:r w:rsidRPr="00F03236">
        <w:rPr>
          <w:rFonts w:ascii="Arial" w:hAnsi="Arial" w:cs="Arial"/>
          <w:sz w:val="28"/>
          <w:szCs w:val="28"/>
        </w:rPr>
        <w:t>главного идеолога создания</w:t>
      </w:r>
      <w:proofErr w:type="gramEnd"/>
      <w:r w:rsidRPr="00F03236">
        <w:rPr>
          <w:rFonts w:ascii="Arial" w:hAnsi="Arial" w:cs="Arial"/>
          <w:sz w:val="28"/>
          <w:szCs w:val="28"/>
        </w:rPr>
        <w:t xml:space="preserve"> первого русского </w:t>
      </w:r>
      <w:proofErr w:type="spellStart"/>
      <w:r w:rsidRPr="00F03236">
        <w:rPr>
          <w:rFonts w:ascii="Arial" w:hAnsi="Arial" w:cs="Arial"/>
          <w:sz w:val="28"/>
          <w:szCs w:val="28"/>
        </w:rPr>
        <w:t>суперкара</w:t>
      </w:r>
      <w:proofErr w:type="spellEnd"/>
      <w:r w:rsidRPr="00F03236">
        <w:rPr>
          <w:rFonts w:ascii="Arial" w:hAnsi="Arial" w:cs="Arial"/>
          <w:sz w:val="28"/>
          <w:szCs w:val="28"/>
        </w:rPr>
        <w:t xml:space="preserve"> Николая Фоменко, его компания была способна за довольно короткий срок разработать практически любой кузов. С 2009 по 2014 год прототипы компании были представлены на многих международных автосалонах, были открыты </w:t>
      </w:r>
      <w:proofErr w:type="spellStart"/>
      <w:r w:rsidRPr="00F03236">
        <w:rPr>
          <w:rFonts w:ascii="Arial" w:hAnsi="Arial" w:cs="Arial"/>
          <w:sz w:val="28"/>
          <w:szCs w:val="28"/>
        </w:rPr>
        <w:t>шоурумы</w:t>
      </w:r>
      <w:proofErr w:type="spellEnd"/>
      <w:r w:rsidRPr="00F03236">
        <w:rPr>
          <w:rFonts w:ascii="Arial" w:hAnsi="Arial" w:cs="Arial"/>
          <w:sz w:val="28"/>
          <w:szCs w:val="28"/>
        </w:rPr>
        <w:t xml:space="preserve"> в Москве и Монако и даже успели провести 3 полноценных сезона в </w:t>
      </w:r>
      <w:r w:rsidR="00117AA2">
        <w:rPr>
          <w:rFonts w:ascii="Arial" w:hAnsi="Arial" w:cs="Arial"/>
          <w:sz w:val="28"/>
          <w:szCs w:val="28"/>
        </w:rPr>
        <w:t>«</w:t>
      </w:r>
      <w:r w:rsidRPr="00F03236">
        <w:rPr>
          <w:rFonts w:ascii="Arial" w:hAnsi="Arial" w:cs="Arial"/>
          <w:sz w:val="28"/>
          <w:szCs w:val="28"/>
        </w:rPr>
        <w:t>Формуле 1</w:t>
      </w:r>
      <w:r w:rsidR="00117AA2">
        <w:rPr>
          <w:rFonts w:ascii="Arial" w:hAnsi="Arial" w:cs="Arial"/>
          <w:sz w:val="28"/>
          <w:szCs w:val="28"/>
        </w:rPr>
        <w:t>»</w:t>
      </w:r>
      <w:r w:rsidRPr="00F03236">
        <w:rPr>
          <w:rFonts w:ascii="Arial" w:hAnsi="Arial" w:cs="Arial"/>
          <w:sz w:val="28"/>
          <w:szCs w:val="28"/>
        </w:rPr>
        <w:t xml:space="preserve">. </w:t>
      </w:r>
    </w:p>
    <w:p w:rsidR="00E04019" w:rsidRPr="00F03236" w:rsidRDefault="00E04019" w:rsidP="00117AA2">
      <w:pPr>
        <w:suppressAutoHyphens/>
        <w:jc w:val="both"/>
        <w:rPr>
          <w:rFonts w:ascii="Arial" w:hAnsi="Arial" w:cs="Arial"/>
          <w:sz w:val="28"/>
          <w:szCs w:val="28"/>
        </w:rPr>
      </w:pPr>
    </w:p>
    <w:p w:rsidR="00E04019" w:rsidRPr="00F03236" w:rsidRDefault="00E04019" w:rsidP="00117AA2">
      <w:pPr>
        <w:suppressAutoHyphens/>
        <w:jc w:val="both"/>
        <w:rPr>
          <w:rFonts w:ascii="Arial" w:hAnsi="Arial" w:cs="Arial"/>
          <w:sz w:val="28"/>
          <w:szCs w:val="28"/>
        </w:rPr>
      </w:pPr>
      <w:r w:rsidRPr="00F03236">
        <w:rPr>
          <w:rFonts w:ascii="Arial" w:hAnsi="Arial" w:cs="Arial"/>
          <w:sz w:val="28"/>
          <w:szCs w:val="28"/>
        </w:rPr>
        <w:t xml:space="preserve">В 2011 году владелец компании </w:t>
      </w:r>
      <w:proofErr w:type="spellStart"/>
      <w:r w:rsidRPr="00F03236">
        <w:rPr>
          <w:rFonts w:ascii="Arial" w:hAnsi="Arial" w:cs="Arial"/>
          <w:sz w:val="28"/>
          <w:szCs w:val="28"/>
        </w:rPr>
        <w:t>Vip-Service</w:t>
      </w:r>
      <w:proofErr w:type="spellEnd"/>
      <w:r w:rsidRPr="00F03236">
        <w:rPr>
          <w:rFonts w:ascii="Arial" w:hAnsi="Arial" w:cs="Arial"/>
          <w:sz w:val="28"/>
          <w:szCs w:val="28"/>
        </w:rPr>
        <w:t xml:space="preserve"> Александр </w:t>
      </w:r>
      <w:proofErr w:type="spellStart"/>
      <w:r w:rsidRPr="00F03236">
        <w:rPr>
          <w:rFonts w:ascii="Arial" w:hAnsi="Arial" w:cs="Arial"/>
          <w:sz w:val="28"/>
          <w:szCs w:val="28"/>
        </w:rPr>
        <w:t>Сердцев</w:t>
      </w:r>
      <w:proofErr w:type="spellEnd"/>
      <w:r w:rsidRPr="00F03236">
        <w:rPr>
          <w:rFonts w:ascii="Arial" w:hAnsi="Arial" w:cs="Arial"/>
          <w:sz w:val="28"/>
          <w:szCs w:val="28"/>
        </w:rPr>
        <w:t xml:space="preserve"> начал переговоры с </w:t>
      </w:r>
      <w:proofErr w:type="spellStart"/>
      <w:r w:rsidRPr="00F03236">
        <w:rPr>
          <w:rFonts w:ascii="Arial" w:hAnsi="Arial" w:cs="Arial"/>
          <w:sz w:val="28"/>
          <w:szCs w:val="28"/>
        </w:rPr>
        <w:t>Marussia</w:t>
      </w:r>
      <w:proofErr w:type="spellEnd"/>
      <w:r w:rsidRPr="00F032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03236">
        <w:rPr>
          <w:rFonts w:ascii="Arial" w:hAnsi="Arial" w:cs="Arial"/>
          <w:sz w:val="28"/>
          <w:szCs w:val="28"/>
        </w:rPr>
        <w:t>Motors</w:t>
      </w:r>
      <w:proofErr w:type="spellEnd"/>
      <w:r w:rsidRPr="00F03236">
        <w:rPr>
          <w:rFonts w:ascii="Arial" w:hAnsi="Arial" w:cs="Arial"/>
          <w:sz w:val="28"/>
          <w:szCs w:val="28"/>
        </w:rPr>
        <w:t xml:space="preserve"> о</w:t>
      </w:r>
      <w:r w:rsidR="007A3E89">
        <w:rPr>
          <w:rFonts w:ascii="Arial" w:hAnsi="Arial" w:cs="Arial"/>
          <w:sz w:val="28"/>
          <w:szCs w:val="28"/>
        </w:rPr>
        <w:t>б</w:t>
      </w:r>
      <w:r w:rsidRPr="00F03236">
        <w:rPr>
          <w:rFonts w:ascii="Arial" w:hAnsi="Arial" w:cs="Arial"/>
          <w:sz w:val="28"/>
          <w:szCs w:val="28"/>
        </w:rPr>
        <w:t xml:space="preserve"> открытии представительства в Сибири. В</w:t>
      </w:r>
      <w:r w:rsidR="007A3E89">
        <w:rPr>
          <w:rFonts w:ascii="Arial" w:hAnsi="Arial" w:cs="Arial"/>
          <w:sz w:val="28"/>
          <w:szCs w:val="28"/>
        </w:rPr>
        <w:t> </w:t>
      </w:r>
      <w:r w:rsidRPr="00F03236">
        <w:rPr>
          <w:rFonts w:ascii="Arial" w:hAnsi="Arial" w:cs="Arial"/>
          <w:sz w:val="28"/>
          <w:szCs w:val="28"/>
        </w:rPr>
        <w:t xml:space="preserve">2012 году в Новосибирске были презентованы публике сразу две модели B1 и B2. </w:t>
      </w:r>
    </w:p>
    <w:p w:rsidR="00E04019" w:rsidRPr="00F03236" w:rsidRDefault="00E04019" w:rsidP="00117AA2">
      <w:pPr>
        <w:suppressAutoHyphens/>
        <w:jc w:val="both"/>
        <w:rPr>
          <w:rFonts w:ascii="Arial" w:hAnsi="Arial" w:cs="Arial"/>
          <w:sz w:val="28"/>
          <w:szCs w:val="28"/>
        </w:rPr>
      </w:pPr>
      <w:r w:rsidRPr="007A3E89">
        <w:rPr>
          <w:rFonts w:ascii="Arial" w:hAnsi="Arial" w:cs="Arial"/>
          <w:sz w:val="28"/>
          <w:szCs w:val="28"/>
        </w:rPr>
        <w:t xml:space="preserve">В 2014 году компания </w:t>
      </w:r>
      <w:proofErr w:type="spellStart"/>
      <w:r w:rsidRPr="007A3E89">
        <w:rPr>
          <w:rFonts w:ascii="Arial" w:hAnsi="Arial" w:cs="Arial"/>
          <w:sz w:val="28"/>
          <w:szCs w:val="28"/>
        </w:rPr>
        <w:t>Marussia</w:t>
      </w:r>
      <w:proofErr w:type="spellEnd"/>
      <w:r w:rsidRPr="007A3E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A3E89">
        <w:rPr>
          <w:rFonts w:ascii="Arial" w:hAnsi="Arial" w:cs="Arial"/>
          <w:sz w:val="28"/>
          <w:szCs w:val="28"/>
        </w:rPr>
        <w:t>Motors</w:t>
      </w:r>
      <w:proofErr w:type="spellEnd"/>
      <w:r w:rsidRPr="007A3E89">
        <w:rPr>
          <w:rFonts w:ascii="Arial" w:hAnsi="Arial" w:cs="Arial"/>
          <w:sz w:val="28"/>
          <w:szCs w:val="28"/>
        </w:rPr>
        <w:t xml:space="preserve"> прекратила </w:t>
      </w:r>
      <w:r w:rsidRPr="00B614FC">
        <w:rPr>
          <w:rFonts w:ascii="Arial" w:hAnsi="Arial" w:cs="Arial"/>
          <w:sz w:val="28"/>
          <w:szCs w:val="28"/>
        </w:rPr>
        <w:t>сво</w:t>
      </w:r>
      <w:r w:rsidR="007A3E89" w:rsidRPr="00B614FC">
        <w:rPr>
          <w:rFonts w:ascii="Arial" w:hAnsi="Arial" w:cs="Arial"/>
          <w:sz w:val="28"/>
          <w:szCs w:val="28"/>
        </w:rPr>
        <w:t>е</w:t>
      </w:r>
      <w:r w:rsidRPr="00B614FC">
        <w:rPr>
          <w:rFonts w:ascii="Arial" w:hAnsi="Arial" w:cs="Arial"/>
          <w:sz w:val="28"/>
          <w:szCs w:val="28"/>
        </w:rPr>
        <w:t xml:space="preserve"> существование</w:t>
      </w:r>
      <w:r w:rsidR="007A3E89" w:rsidRPr="00B614FC">
        <w:rPr>
          <w:rFonts w:ascii="Arial" w:hAnsi="Arial" w:cs="Arial"/>
          <w:sz w:val="28"/>
          <w:szCs w:val="28"/>
        </w:rPr>
        <w:t xml:space="preserve"> в связи с нехваткой денежных средств,</w:t>
      </w:r>
      <w:r w:rsidRPr="007A3E89">
        <w:rPr>
          <w:rFonts w:ascii="Arial" w:hAnsi="Arial" w:cs="Arial"/>
          <w:sz w:val="28"/>
          <w:szCs w:val="28"/>
        </w:rPr>
        <w:t xml:space="preserve"> не выпустив ни одного серийного автомобиля.</w:t>
      </w:r>
      <w:r w:rsidRPr="007A3E89">
        <w:rPr>
          <w:rFonts w:ascii="Arial" w:hAnsi="Arial" w:cs="Arial"/>
          <w:sz w:val="28"/>
          <w:szCs w:val="28"/>
          <w:highlight w:val="green"/>
        </w:rPr>
        <w:t xml:space="preserve"> </w:t>
      </w:r>
      <w:r w:rsidRPr="007A3E89">
        <w:rPr>
          <w:rFonts w:ascii="Arial" w:hAnsi="Arial" w:cs="Arial"/>
          <w:sz w:val="28"/>
          <w:szCs w:val="28"/>
        </w:rPr>
        <w:t>Все произведенные автомобили являются прототипами.</w:t>
      </w:r>
    </w:p>
    <w:p w:rsidR="00E04019" w:rsidRPr="00F03236" w:rsidRDefault="00E04019" w:rsidP="00117AA2">
      <w:pPr>
        <w:suppressAutoHyphens/>
        <w:jc w:val="both"/>
        <w:rPr>
          <w:rFonts w:ascii="Arial" w:hAnsi="Arial" w:cs="Arial"/>
          <w:sz w:val="28"/>
          <w:szCs w:val="28"/>
        </w:rPr>
      </w:pPr>
    </w:p>
    <w:p w:rsidR="00E04019" w:rsidRPr="00F03236" w:rsidRDefault="00E04019" w:rsidP="00117AA2">
      <w:pPr>
        <w:suppressAutoHyphens/>
        <w:jc w:val="both"/>
        <w:rPr>
          <w:rFonts w:ascii="Arial" w:hAnsi="Arial" w:cs="Arial"/>
          <w:sz w:val="28"/>
          <w:szCs w:val="28"/>
        </w:rPr>
      </w:pPr>
      <w:r w:rsidRPr="00F03236">
        <w:rPr>
          <w:rFonts w:ascii="Arial" w:hAnsi="Arial" w:cs="Arial"/>
          <w:sz w:val="28"/>
          <w:szCs w:val="28"/>
        </w:rPr>
        <w:t>После остановки производства про автомобили не</w:t>
      </w:r>
      <w:r w:rsidR="00D1394D">
        <w:rPr>
          <w:rFonts w:ascii="Arial" w:hAnsi="Arial" w:cs="Arial"/>
          <w:sz w:val="28"/>
          <w:szCs w:val="28"/>
        </w:rPr>
        <w:t xml:space="preserve"> </w:t>
      </w:r>
      <w:r w:rsidRPr="00F03236">
        <w:rPr>
          <w:rFonts w:ascii="Arial" w:hAnsi="Arial" w:cs="Arial"/>
          <w:sz w:val="28"/>
          <w:szCs w:val="28"/>
        </w:rPr>
        <w:t>было ничего слышно</w:t>
      </w:r>
      <w:r w:rsidR="00D1394D">
        <w:rPr>
          <w:rFonts w:ascii="Arial" w:hAnsi="Arial" w:cs="Arial"/>
          <w:sz w:val="28"/>
          <w:szCs w:val="28"/>
        </w:rPr>
        <w:t>,</w:t>
      </w:r>
      <w:r w:rsidRPr="00F03236">
        <w:rPr>
          <w:rFonts w:ascii="Arial" w:hAnsi="Arial" w:cs="Arial"/>
          <w:sz w:val="28"/>
          <w:szCs w:val="28"/>
        </w:rPr>
        <w:t xml:space="preserve"> но в 2017 году в Москве на продажу были выставлены 6 автомобилей </w:t>
      </w:r>
      <w:proofErr w:type="spellStart"/>
      <w:r w:rsidRPr="00F03236">
        <w:rPr>
          <w:rFonts w:ascii="Arial" w:hAnsi="Arial" w:cs="Arial"/>
          <w:sz w:val="28"/>
          <w:szCs w:val="28"/>
        </w:rPr>
        <w:t>Marussia</w:t>
      </w:r>
      <w:proofErr w:type="spellEnd"/>
      <w:r w:rsidRPr="00F03236">
        <w:rPr>
          <w:rFonts w:ascii="Arial" w:hAnsi="Arial" w:cs="Arial"/>
          <w:sz w:val="28"/>
          <w:szCs w:val="28"/>
        </w:rPr>
        <w:t xml:space="preserve"> в разном состоянии. Компания </w:t>
      </w:r>
      <w:proofErr w:type="spellStart"/>
      <w:r w:rsidRPr="00F03236">
        <w:rPr>
          <w:rFonts w:ascii="Arial" w:hAnsi="Arial" w:cs="Arial"/>
          <w:sz w:val="28"/>
          <w:szCs w:val="28"/>
        </w:rPr>
        <w:t>Vip-Service</w:t>
      </w:r>
      <w:proofErr w:type="spellEnd"/>
      <w:r w:rsidRPr="00F03236">
        <w:rPr>
          <w:rFonts w:ascii="Arial" w:hAnsi="Arial" w:cs="Arial"/>
          <w:sz w:val="28"/>
          <w:szCs w:val="28"/>
        </w:rPr>
        <w:t xml:space="preserve"> проявила к ним интерес</w:t>
      </w:r>
      <w:r w:rsidR="00D1394D">
        <w:rPr>
          <w:rFonts w:ascii="Arial" w:hAnsi="Arial" w:cs="Arial"/>
          <w:sz w:val="28"/>
          <w:szCs w:val="28"/>
        </w:rPr>
        <w:t>,</w:t>
      </w:r>
      <w:r w:rsidRPr="00F03236">
        <w:rPr>
          <w:rFonts w:ascii="Arial" w:hAnsi="Arial" w:cs="Arial"/>
          <w:sz w:val="28"/>
          <w:szCs w:val="28"/>
        </w:rPr>
        <w:t xml:space="preserve"> и в конце 2017 года автомобили были выкуплены и перевезены в Новосибирск для дальнейшего восстановления. Инвестором проекта выступил Новосибирский предприниматель, владелец ГК </w:t>
      </w:r>
      <w:r w:rsidR="00D1394D">
        <w:rPr>
          <w:rFonts w:ascii="Arial" w:hAnsi="Arial" w:cs="Arial"/>
          <w:sz w:val="28"/>
          <w:szCs w:val="28"/>
        </w:rPr>
        <w:t>«</w:t>
      </w:r>
      <w:r w:rsidRPr="00F03236">
        <w:rPr>
          <w:rFonts w:ascii="Arial" w:hAnsi="Arial" w:cs="Arial"/>
          <w:sz w:val="28"/>
          <w:szCs w:val="28"/>
        </w:rPr>
        <w:t>Спектр</w:t>
      </w:r>
      <w:r w:rsidR="00D1394D">
        <w:rPr>
          <w:rFonts w:ascii="Arial" w:hAnsi="Arial" w:cs="Arial"/>
          <w:sz w:val="28"/>
          <w:szCs w:val="28"/>
        </w:rPr>
        <w:t>»</w:t>
      </w:r>
      <w:r w:rsidRPr="00F03236">
        <w:rPr>
          <w:rFonts w:ascii="Arial" w:hAnsi="Arial" w:cs="Arial"/>
          <w:sz w:val="28"/>
          <w:szCs w:val="28"/>
        </w:rPr>
        <w:t xml:space="preserve"> Андрей </w:t>
      </w:r>
      <w:proofErr w:type="spellStart"/>
      <w:r w:rsidRPr="00F03236">
        <w:rPr>
          <w:rFonts w:ascii="Arial" w:hAnsi="Arial" w:cs="Arial"/>
          <w:sz w:val="28"/>
          <w:szCs w:val="28"/>
        </w:rPr>
        <w:t>Братеньков</w:t>
      </w:r>
      <w:proofErr w:type="spellEnd"/>
      <w:r w:rsidRPr="00F03236">
        <w:rPr>
          <w:rFonts w:ascii="Arial" w:hAnsi="Arial" w:cs="Arial"/>
          <w:sz w:val="28"/>
          <w:szCs w:val="28"/>
        </w:rPr>
        <w:t xml:space="preserve">. На этот момент в </w:t>
      </w:r>
      <w:proofErr w:type="spellStart"/>
      <w:r w:rsidRPr="00F03236">
        <w:rPr>
          <w:rFonts w:ascii="Arial" w:hAnsi="Arial" w:cs="Arial"/>
          <w:sz w:val="28"/>
          <w:szCs w:val="28"/>
        </w:rPr>
        <w:t>Vip-Service</w:t>
      </w:r>
      <w:proofErr w:type="spellEnd"/>
      <w:r w:rsidRPr="00F03236">
        <w:rPr>
          <w:rFonts w:ascii="Arial" w:hAnsi="Arial" w:cs="Arial"/>
          <w:sz w:val="28"/>
          <w:szCs w:val="28"/>
        </w:rPr>
        <w:t xml:space="preserve"> уже был один автомобиль </w:t>
      </w:r>
      <w:proofErr w:type="spellStart"/>
      <w:r w:rsidRPr="00F03236">
        <w:rPr>
          <w:rFonts w:ascii="Arial" w:hAnsi="Arial" w:cs="Arial"/>
          <w:sz w:val="28"/>
          <w:szCs w:val="28"/>
        </w:rPr>
        <w:t>Marussia</w:t>
      </w:r>
      <w:proofErr w:type="spellEnd"/>
      <w:r w:rsidRPr="00F03236">
        <w:rPr>
          <w:rFonts w:ascii="Arial" w:hAnsi="Arial" w:cs="Arial"/>
          <w:sz w:val="28"/>
          <w:szCs w:val="28"/>
        </w:rPr>
        <w:t xml:space="preserve"> B1</w:t>
      </w:r>
      <w:r w:rsidR="00D1394D">
        <w:rPr>
          <w:rFonts w:ascii="Arial" w:hAnsi="Arial" w:cs="Arial"/>
          <w:sz w:val="28"/>
          <w:szCs w:val="28"/>
        </w:rPr>
        <w:t>,</w:t>
      </w:r>
      <w:r w:rsidRPr="00F03236">
        <w:rPr>
          <w:rFonts w:ascii="Arial" w:hAnsi="Arial" w:cs="Arial"/>
          <w:sz w:val="28"/>
          <w:szCs w:val="28"/>
        </w:rPr>
        <w:t xml:space="preserve"> который в 2016 году прош</w:t>
      </w:r>
      <w:r w:rsidR="00D1394D">
        <w:rPr>
          <w:rFonts w:ascii="Arial" w:hAnsi="Arial" w:cs="Arial"/>
          <w:sz w:val="28"/>
          <w:szCs w:val="28"/>
        </w:rPr>
        <w:t>е</w:t>
      </w:r>
      <w:r w:rsidRPr="00F03236">
        <w:rPr>
          <w:rFonts w:ascii="Arial" w:hAnsi="Arial" w:cs="Arial"/>
          <w:sz w:val="28"/>
          <w:szCs w:val="28"/>
        </w:rPr>
        <w:t xml:space="preserve">л процедуру полного </w:t>
      </w:r>
      <w:proofErr w:type="spellStart"/>
      <w:r w:rsidRPr="00F03236">
        <w:rPr>
          <w:rFonts w:ascii="Arial" w:hAnsi="Arial" w:cs="Arial"/>
          <w:sz w:val="28"/>
          <w:szCs w:val="28"/>
        </w:rPr>
        <w:t>ребилда</w:t>
      </w:r>
      <w:proofErr w:type="spellEnd"/>
      <w:r w:rsidRPr="00F03236">
        <w:rPr>
          <w:rFonts w:ascii="Arial" w:hAnsi="Arial" w:cs="Arial"/>
          <w:sz w:val="28"/>
          <w:szCs w:val="28"/>
        </w:rPr>
        <w:t>.</w:t>
      </w:r>
    </w:p>
    <w:p w:rsidR="00E04019" w:rsidRPr="00F03236" w:rsidRDefault="00E04019" w:rsidP="00117AA2">
      <w:pPr>
        <w:suppressAutoHyphens/>
        <w:jc w:val="both"/>
        <w:rPr>
          <w:rFonts w:ascii="Arial" w:hAnsi="Arial" w:cs="Arial"/>
          <w:sz w:val="28"/>
          <w:szCs w:val="28"/>
        </w:rPr>
      </w:pPr>
    </w:p>
    <w:p w:rsidR="00E04019" w:rsidRPr="00F03236" w:rsidRDefault="00E04019" w:rsidP="00117AA2">
      <w:pPr>
        <w:suppressAutoHyphens/>
        <w:jc w:val="both"/>
        <w:rPr>
          <w:rFonts w:ascii="Arial" w:hAnsi="Arial" w:cs="Arial"/>
          <w:sz w:val="28"/>
          <w:szCs w:val="28"/>
        </w:rPr>
      </w:pPr>
      <w:r w:rsidRPr="00F03236">
        <w:rPr>
          <w:rFonts w:ascii="Arial" w:hAnsi="Arial" w:cs="Arial"/>
          <w:sz w:val="28"/>
          <w:szCs w:val="28"/>
        </w:rPr>
        <w:t xml:space="preserve">В 2018 году у </w:t>
      </w:r>
      <w:r w:rsidR="00D70080">
        <w:rPr>
          <w:rFonts w:ascii="Arial" w:hAnsi="Arial" w:cs="Arial"/>
          <w:sz w:val="28"/>
          <w:szCs w:val="28"/>
        </w:rPr>
        <w:t>Г</w:t>
      </w:r>
      <w:r w:rsidR="00D70080" w:rsidRPr="00F03236">
        <w:rPr>
          <w:rFonts w:ascii="Arial" w:hAnsi="Arial" w:cs="Arial"/>
          <w:sz w:val="28"/>
          <w:szCs w:val="28"/>
        </w:rPr>
        <w:t xml:space="preserve">руппы </w:t>
      </w:r>
      <w:r w:rsidR="00D70080">
        <w:rPr>
          <w:rFonts w:ascii="Arial" w:hAnsi="Arial" w:cs="Arial"/>
          <w:sz w:val="28"/>
          <w:szCs w:val="28"/>
        </w:rPr>
        <w:t>к</w:t>
      </w:r>
      <w:r w:rsidRPr="00F03236">
        <w:rPr>
          <w:rFonts w:ascii="Arial" w:hAnsi="Arial" w:cs="Arial"/>
          <w:sz w:val="28"/>
          <w:szCs w:val="28"/>
        </w:rPr>
        <w:t xml:space="preserve">омпаний </w:t>
      </w:r>
      <w:r w:rsidR="00D1394D">
        <w:rPr>
          <w:rFonts w:ascii="Arial" w:hAnsi="Arial" w:cs="Arial"/>
          <w:sz w:val="28"/>
          <w:szCs w:val="28"/>
        </w:rPr>
        <w:t>«</w:t>
      </w:r>
      <w:r w:rsidRPr="00F03236">
        <w:rPr>
          <w:rFonts w:ascii="Arial" w:hAnsi="Arial" w:cs="Arial"/>
          <w:sz w:val="28"/>
          <w:szCs w:val="28"/>
        </w:rPr>
        <w:t>Спектр</w:t>
      </w:r>
      <w:r w:rsidR="00D1394D">
        <w:rPr>
          <w:rFonts w:ascii="Arial" w:hAnsi="Arial" w:cs="Arial"/>
          <w:sz w:val="28"/>
          <w:szCs w:val="28"/>
        </w:rPr>
        <w:t>»</w:t>
      </w:r>
      <w:r w:rsidRPr="00F03236">
        <w:rPr>
          <w:rFonts w:ascii="Arial" w:hAnsi="Arial" w:cs="Arial"/>
          <w:sz w:val="28"/>
          <w:szCs w:val="28"/>
        </w:rPr>
        <w:t xml:space="preserve"> появилась идея создать подобный проект с использованием электродвигателя</w:t>
      </w:r>
      <w:r w:rsidR="00F03236" w:rsidRPr="00F03236">
        <w:rPr>
          <w:rFonts w:ascii="Arial" w:hAnsi="Arial" w:cs="Arial"/>
          <w:sz w:val="28"/>
          <w:szCs w:val="28"/>
        </w:rPr>
        <w:t>, и сейчас вместе с НГТУ НЭТИ она приступает к ее реализации.</w:t>
      </w:r>
    </w:p>
    <w:p w:rsidR="00EB26C9" w:rsidRDefault="00EB26C9" w:rsidP="00117AA2">
      <w:pPr>
        <w:suppressAutoHyphens/>
        <w:spacing w:after="120" w:line="240" w:lineRule="auto"/>
        <w:jc w:val="both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EB26C9" w:rsidRDefault="00EB26C9" w:rsidP="00117AA2">
      <w:pPr>
        <w:suppressAutoHyphens/>
        <w:spacing w:after="120" w:line="240" w:lineRule="auto"/>
        <w:jc w:val="both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062681" w:rsidRPr="00D03BEF" w:rsidRDefault="00F102FD" w:rsidP="00117AA2">
      <w:pPr>
        <w:suppressAutoHyphens/>
        <w:spacing w:after="120" w:line="240" w:lineRule="auto"/>
        <w:jc w:val="both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8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117AA2">
      <w:pPr>
        <w:suppressAutoHyphens/>
        <w:spacing w:after="120" w:line="240" w:lineRule="auto"/>
        <w:jc w:val="both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117AA2">
      <w:pPr>
        <w:suppressAutoHyphens/>
        <w:spacing w:after="120" w:line="240" w:lineRule="auto"/>
        <w:jc w:val="both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117AA2">
      <w:pPr>
        <w:suppressAutoHyphens/>
        <w:spacing w:after="120" w:line="240" w:lineRule="auto"/>
        <w:jc w:val="both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B66F6B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1" o:title=""/>
                  </v:shape>
                  <o:OLEObject Type="Embed" ProgID="PBrush" ShapeID="_x0000_i1026" DrawAspect="Content" ObjectID="_1620211323" r:id="rId12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B66F6B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5" o:title=""/>
                  </v:shape>
                  <o:OLEObject Type="Embed" ProgID="PBrush" ShapeID="_x0000_i1027" DrawAspect="Content" ObjectID="_1620211324" r:id="rId16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B66F6B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8" DrawAspect="Content" ObjectID="_1620211325" r:id="rId20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66F6B">
              <w:fldChar w:fldCharType="begin"/>
            </w:r>
            <w:r w:rsidR="00B66F6B" w:rsidRPr="00AE6B7C">
              <w:rPr>
                <w:lang w:val="en-US"/>
              </w:rPr>
              <w:instrText xml:space="preserve"> HYPERLINK "https://www.youtube.com/user/VideoNSTU" </w:instrText>
            </w:r>
            <w:r w:rsidR="00B66F6B">
              <w:fldChar w:fldCharType="separate"/>
            </w:r>
            <w:r w:rsidR="0085495B" w:rsidRPr="00435599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youtube.com/user/</w:t>
            </w:r>
            <w:proofErr w:type="spellStart"/>
            <w:r w:rsidR="0085495B" w:rsidRPr="00435599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VideoNSTU</w:t>
            </w:r>
            <w:proofErr w:type="spellEnd"/>
            <w:r w:rsidR="00B66F6B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85495B" w:rsidRPr="00435599" w:rsidRDefault="00CB0522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6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9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1" o:title=""/>
                  </v:shape>
                  <o:OLEObject Type="Embed" ProgID="PBrush" ShapeID="_x0000_i1029" DrawAspect="Content" ObjectID="_1620211326" r:id="rId32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3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B66F6B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/>
            </w:r>
            <w:r w:rsidRPr="00AE6B7C">
              <w:rPr>
                <w:lang w:val="en-US"/>
              </w:rPr>
              <w:instrText xml:space="preserve"> HYPERLINK "http://www.nstu.ru/news" </w:instrText>
            </w:r>
            <w:r>
              <w:fldChar w:fldCharType="separate"/>
            </w:r>
            <w:r w:rsidR="0085495B" w:rsidRPr="00435599">
              <w:rPr>
                <w:rFonts w:ascii="Arial" w:hAnsi="Arial" w:cs="Arial"/>
                <w:sz w:val="20"/>
                <w:szCs w:val="20"/>
              </w:rPr>
              <w:object w:dxaOrig="5400" w:dyaOrig="5448">
                <v:shape id="_x0000_i1030" type="#_x0000_t75" style="width:11.25pt;height:12pt" o:ole="">
                  <v:imagedata r:id="rId34" o:title=""/>
                </v:shape>
                <o:OLEObject Type="Embed" ProgID="PBrush" ShapeID="_x0000_i1030" DrawAspect="Content" ObjectID="_1620211327" r:id="rId35"/>
              </w:objec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AE6B7C">
              <w:rPr>
                <w:lang w:val="en-US"/>
              </w:rPr>
              <w:instrText xml:space="preserve"> HYPERLINK "http://www.nstu.ru/news" </w:instrText>
            </w:r>
            <w:r>
              <w:fldChar w:fldCharType="separate"/>
            </w:r>
            <w:r w:rsidR="0085495B" w:rsidRPr="00435599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nstu.ru/news</w:t>
            </w:r>
            <w:r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85495B" w:rsidRPr="00435599" w:rsidRDefault="00CB0522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66F6B">
              <w:fldChar w:fldCharType="begin"/>
            </w:r>
            <w:r w:rsidR="00B66F6B" w:rsidRPr="00AE6B7C">
              <w:rPr>
                <w:lang w:val="en-US"/>
              </w:rPr>
              <w:instrText xml:space="preserve"> HYPERLINK "http://www.nstu.ru/pressreleases" </w:instrText>
            </w:r>
            <w:r w:rsidR="00B66F6B">
              <w:fldChar w:fldCharType="separate"/>
            </w:r>
            <w:r w:rsidR="0085495B" w:rsidRPr="00435599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nstu.ru/</w:t>
            </w:r>
            <w:proofErr w:type="spellStart"/>
            <w:r w:rsidR="0085495B" w:rsidRPr="00435599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t>pressreleases</w:t>
            </w:r>
            <w:proofErr w:type="spellEnd"/>
            <w:r w:rsidR="00B66F6B">
              <w:rPr>
                <w:rStyle w:val="a5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85495B" w:rsidRPr="00435599" w:rsidRDefault="00CB0522" w:rsidP="00117AA2">
            <w:pPr>
              <w:pStyle w:val="a8"/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0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117AA2">
      <w:pPr>
        <w:pStyle w:val="2"/>
        <w:shd w:val="clear" w:color="auto" w:fill="FFFFFF"/>
        <w:suppressAutoHyphens/>
        <w:spacing w:before="0" w:beforeAutospacing="0" w:after="300" w:afterAutospacing="0" w:line="480" w:lineRule="atLeast"/>
        <w:jc w:val="both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F6B" w:rsidRDefault="00B66F6B" w:rsidP="00FB5C3A">
      <w:pPr>
        <w:spacing w:after="0" w:line="240" w:lineRule="auto"/>
      </w:pPr>
      <w:r>
        <w:separator/>
      </w:r>
    </w:p>
  </w:endnote>
  <w:endnote w:type="continuationSeparator" w:id="0">
    <w:p w:rsidR="00B66F6B" w:rsidRDefault="00B66F6B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F6B" w:rsidRDefault="00B66F6B" w:rsidP="00FB5C3A">
      <w:pPr>
        <w:spacing w:after="0" w:line="240" w:lineRule="auto"/>
      </w:pPr>
      <w:r>
        <w:separator/>
      </w:r>
    </w:p>
  </w:footnote>
  <w:footnote w:type="continuationSeparator" w:id="0">
    <w:p w:rsidR="00B66F6B" w:rsidRDefault="00B66F6B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33" w:rsidRDefault="00CB0522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169545</wp:posOffset>
          </wp:positionV>
          <wp:extent cx="2924175" cy="967105"/>
          <wp:effectExtent l="0" t="0" r="9525" b="4445"/>
          <wp:wrapNone/>
          <wp:docPr id="5" name="Рисунок 5" descr="NETI_Press_blo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TI_Press_blo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47955</wp:posOffset>
          </wp:positionV>
          <wp:extent cx="2990850" cy="988695"/>
          <wp:effectExtent l="0" t="0" r="0" b="1905"/>
          <wp:wrapNone/>
          <wp:docPr id="6" name="Рисунок 6" descr="NETI_Press_blo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I_Press_bloc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F00E6"/>
    <w:multiLevelType w:val="hybridMultilevel"/>
    <w:tmpl w:val="08085648"/>
    <w:lvl w:ilvl="0" w:tplc="627EE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35"/>
  </w:num>
  <w:num w:numId="4">
    <w:abstractNumId w:val="7"/>
  </w:num>
  <w:num w:numId="5">
    <w:abstractNumId w:val="12"/>
  </w:num>
  <w:num w:numId="6">
    <w:abstractNumId w:val="14"/>
  </w:num>
  <w:num w:numId="7">
    <w:abstractNumId w:val="36"/>
  </w:num>
  <w:num w:numId="8">
    <w:abstractNumId w:val="0"/>
  </w:num>
  <w:num w:numId="9">
    <w:abstractNumId w:val="11"/>
  </w:num>
  <w:num w:numId="10">
    <w:abstractNumId w:val="30"/>
  </w:num>
  <w:num w:numId="11">
    <w:abstractNumId w:val="34"/>
  </w:num>
  <w:num w:numId="12">
    <w:abstractNumId w:val="27"/>
  </w:num>
  <w:num w:numId="13">
    <w:abstractNumId w:val="33"/>
  </w:num>
  <w:num w:numId="14">
    <w:abstractNumId w:val="42"/>
  </w:num>
  <w:num w:numId="15">
    <w:abstractNumId w:val="38"/>
  </w:num>
  <w:num w:numId="16">
    <w:abstractNumId w:val="39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9"/>
  </w:num>
  <w:num w:numId="27">
    <w:abstractNumId w:val="31"/>
  </w:num>
  <w:num w:numId="28">
    <w:abstractNumId w:val="2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7"/>
  </w:num>
  <w:num w:numId="37">
    <w:abstractNumId w:val="19"/>
  </w:num>
  <w:num w:numId="38">
    <w:abstractNumId w:val="13"/>
  </w:num>
  <w:num w:numId="39">
    <w:abstractNumId w:val="28"/>
  </w:num>
  <w:num w:numId="40">
    <w:abstractNumId w:val="4"/>
  </w:num>
  <w:num w:numId="41">
    <w:abstractNumId w:val="5"/>
  </w:num>
  <w:num w:numId="42">
    <w:abstractNumId w:val="4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00D0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55B"/>
    <w:rsid w:val="00046C89"/>
    <w:rsid w:val="000476B8"/>
    <w:rsid w:val="000538C7"/>
    <w:rsid w:val="00054EFC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122B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2A"/>
    <w:rsid w:val="00096D65"/>
    <w:rsid w:val="000A0C74"/>
    <w:rsid w:val="000A1C7D"/>
    <w:rsid w:val="000A2A4E"/>
    <w:rsid w:val="000A453B"/>
    <w:rsid w:val="000B04A5"/>
    <w:rsid w:val="000B3D90"/>
    <w:rsid w:val="000B4396"/>
    <w:rsid w:val="000B4EDE"/>
    <w:rsid w:val="000B5E93"/>
    <w:rsid w:val="000B688B"/>
    <w:rsid w:val="000B7116"/>
    <w:rsid w:val="000B72EA"/>
    <w:rsid w:val="000C1F1C"/>
    <w:rsid w:val="000C2F5B"/>
    <w:rsid w:val="000D0F45"/>
    <w:rsid w:val="000D156A"/>
    <w:rsid w:val="000D3B99"/>
    <w:rsid w:val="000D3C05"/>
    <w:rsid w:val="000D3C4E"/>
    <w:rsid w:val="000D3C92"/>
    <w:rsid w:val="000D50D0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06F"/>
    <w:rsid w:val="000F3543"/>
    <w:rsid w:val="000F35AC"/>
    <w:rsid w:val="000F63EA"/>
    <w:rsid w:val="00101890"/>
    <w:rsid w:val="00102F52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17AA2"/>
    <w:rsid w:val="0012041B"/>
    <w:rsid w:val="00121B4F"/>
    <w:rsid w:val="00122E78"/>
    <w:rsid w:val="00122FD0"/>
    <w:rsid w:val="0012442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125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4C8B"/>
    <w:rsid w:val="001661E3"/>
    <w:rsid w:val="0016660D"/>
    <w:rsid w:val="00166862"/>
    <w:rsid w:val="00166DD0"/>
    <w:rsid w:val="00166F2E"/>
    <w:rsid w:val="0017033D"/>
    <w:rsid w:val="0017173F"/>
    <w:rsid w:val="0017215C"/>
    <w:rsid w:val="00173165"/>
    <w:rsid w:val="00173D0D"/>
    <w:rsid w:val="001752A2"/>
    <w:rsid w:val="00175B49"/>
    <w:rsid w:val="00177BC2"/>
    <w:rsid w:val="001811AD"/>
    <w:rsid w:val="00183C27"/>
    <w:rsid w:val="00185771"/>
    <w:rsid w:val="00185ACD"/>
    <w:rsid w:val="001872BF"/>
    <w:rsid w:val="00190671"/>
    <w:rsid w:val="00190C7A"/>
    <w:rsid w:val="0019322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6CE6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1C6"/>
    <w:rsid w:val="001E544E"/>
    <w:rsid w:val="001E5B0B"/>
    <w:rsid w:val="001E6743"/>
    <w:rsid w:val="001F0B1E"/>
    <w:rsid w:val="001F3D30"/>
    <w:rsid w:val="001F6B47"/>
    <w:rsid w:val="002030AE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CC0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553A2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962"/>
    <w:rsid w:val="00300FCF"/>
    <w:rsid w:val="00303CAF"/>
    <w:rsid w:val="00304AAE"/>
    <w:rsid w:val="00307E4B"/>
    <w:rsid w:val="0031015C"/>
    <w:rsid w:val="0031221B"/>
    <w:rsid w:val="00314D62"/>
    <w:rsid w:val="00315A32"/>
    <w:rsid w:val="00315A93"/>
    <w:rsid w:val="0031648C"/>
    <w:rsid w:val="00316A99"/>
    <w:rsid w:val="003201A8"/>
    <w:rsid w:val="0032197C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B76"/>
    <w:rsid w:val="00351DB3"/>
    <w:rsid w:val="00352083"/>
    <w:rsid w:val="0035346A"/>
    <w:rsid w:val="003541FD"/>
    <w:rsid w:val="00355250"/>
    <w:rsid w:val="00356197"/>
    <w:rsid w:val="00356432"/>
    <w:rsid w:val="00356B2F"/>
    <w:rsid w:val="0036014F"/>
    <w:rsid w:val="00361325"/>
    <w:rsid w:val="00361891"/>
    <w:rsid w:val="00363FC2"/>
    <w:rsid w:val="00364620"/>
    <w:rsid w:val="003666E6"/>
    <w:rsid w:val="00366DEE"/>
    <w:rsid w:val="00366E48"/>
    <w:rsid w:val="00367F8F"/>
    <w:rsid w:val="0037022F"/>
    <w:rsid w:val="00371B5A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59E1"/>
    <w:rsid w:val="003A6898"/>
    <w:rsid w:val="003A7B9E"/>
    <w:rsid w:val="003B1BC6"/>
    <w:rsid w:val="003B60EF"/>
    <w:rsid w:val="003B614B"/>
    <w:rsid w:val="003B7AE9"/>
    <w:rsid w:val="003C35CE"/>
    <w:rsid w:val="003C45C0"/>
    <w:rsid w:val="003C4FB1"/>
    <w:rsid w:val="003C5309"/>
    <w:rsid w:val="003C624D"/>
    <w:rsid w:val="003C6DA2"/>
    <w:rsid w:val="003C7D22"/>
    <w:rsid w:val="003D0BA1"/>
    <w:rsid w:val="003D1799"/>
    <w:rsid w:val="003D2B7B"/>
    <w:rsid w:val="003D36B4"/>
    <w:rsid w:val="003E260F"/>
    <w:rsid w:val="003E32E8"/>
    <w:rsid w:val="003E3685"/>
    <w:rsid w:val="003E549A"/>
    <w:rsid w:val="003F1B5C"/>
    <w:rsid w:val="003F1BCA"/>
    <w:rsid w:val="003F20F2"/>
    <w:rsid w:val="003F2943"/>
    <w:rsid w:val="003F3540"/>
    <w:rsid w:val="003F5743"/>
    <w:rsid w:val="0040084B"/>
    <w:rsid w:val="00400922"/>
    <w:rsid w:val="00402748"/>
    <w:rsid w:val="004039A0"/>
    <w:rsid w:val="0040784E"/>
    <w:rsid w:val="00410C93"/>
    <w:rsid w:val="0041299D"/>
    <w:rsid w:val="0041537C"/>
    <w:rsid w:val="004176E7"/>
    <w:rsid w:val="00417DE8"/>
    <w:rsid w:val="004207CB"/>
    <w:rsid w:val="004212CA"/>
    <w:rsid w:val="00424563"/>
    <w:rsid w:val="00426888"/>
    <w:rsid w:val="004275DC"/>
    <w:rsid w:val="004303FF"/>
    <w:rsid w:val="00431550"/>
    <w:rsid w:val="00431A1C"/>
    <w:rsid w:val="004321F8"/>
    <w:rsid w:val="0043450C"/>
    <w:rsid w:val="00435599"/>
    <w:rsid w:val="004360F7"/>
    <w:rsid w:val="00436B05"/>
    <w:rsid w:val="00436D21"/>
    <w:rsid w:val="00437897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133D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B7864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235E"/>
    <w:rsid w:val="004D3953"/>
    <w:rsid w:val="004D3E39"/>
    <w:rsid w:val="004D44EC"/>
    <w:rsid w:val="004D5691"/>
    <w:rsid w:val="004E4164"/>
    <w:rsid w:val="004E4CCD"/>
    <w:rsid w:val="004E5949"/>
    <w:rsid w:val="004E5AA5"/>
    <w:rsid w:val="004E5AB1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1E2"/>
    <w:rsid w:val="00507203"/>
    <w:rsid w:val="00510CCB"/>
    <w:rsid w:val="00513857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36D1B"/>
    <w:rsid w:val="00543FC9"/>
    <w:rsid w:val="005443CE"/>
    <w:rsid w:val="00545451"/>
    <w:rsid w:val="00545A40"/>
    <w:rsid w:val="00546C68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4900"/>
    <w:rsid w:val="00567D06"/>
    <w:rsid w:val="00567DF8"/>
    <w:rsid w:val="00570198"/>
    <w:rsid w:val="00570D0E"/>
    <w:rsid w:val="00571849"/>
    <w:rsid w:val="00572252"/>
    <w:rsid w:val="00574DD0"/>
    <w:rsid w:val="00575C8C"/>
    <w:rsid w:val="0057601A"/>
    <w:rsid w:val="00576315"/>
    <w:rsid w:val="0057685E"/>
    <w:rsid w:val="005803B3"/>
    <w:rsid w:val="00583CE7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07B"/>
    <w:rsid w:val="005B021A"/>
    <w:rsid w:val="005B2AF2"/>
    <w:rsid w:val="005B2D54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388"/>
    <w:rsid w:val="005D69D4"/>
    <w:rsid w:val="005D7501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6C1"/>
    <w:rsid w:val="005F0FE4"/>
    <w:rsid w:val="005F10FB"/>
    <w:rsid w:val="005F40D8"/>
    <w:rsid w:val="005F5FE5"/>
    <w:rsid w:val="005F77E3"/>
    <w:rsid w:val="005F7D76"/>
    <w:rsid w:val="0060000A"/>
    <w:rsid w:val="006004A3"/>
    <w:rsid w:val="00603442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26D97"/>
    <w:rsid w:val="00626F00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1EB1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2CE7"/>
    <w:rsid w:val="006B45E3"/>
    <w:rsid w:val="006B5AC8"/>
    <w:rsid w:val="006C0604"/>
    <w:rsid w:val="006C1E29"/>
    <w:rsid w:val="006C221C"/>
    <w:rsid w:val="006C3DCE"/>
    <w:rsid w:val="006C47F5"/>
    <w:rsid w:val="006C51FF"/>
    <w:rsid w:val="006C526D"/>
    <w:rsid w:val="006C59E7"/>
    <w:rsid w:val="006D0841"/>
    <w:rsid w:val="006D2407"/>
    <w:rsid w:val="006D2567"/>
    <w:rsid w:val="006D278F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49B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6DDC"/>
    <w:rsid w:val="0073758C"/>
    <w:rsid w:val="007403C5"/>
    <w:rsid w:val="00740D20"/>
    <w:rsid w:val="007410AF"/>
    <w:rsid w:val="00743217"/>
    <w:rsid w:val="00743589"/>
    <w:rsid w:val="00744D46"/>
    <w:rsid w:val="00745937"/>
    <w:rsid w:val="00746793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6924"/>
    <w:rsid w:val="00770FD2"/>
    <w:rsid w:val="00771476"/>
    <w:rsid w:val="00771B8B"/>
    <w:rsid w:val="00772676"/>
    <w:rsid w:val="0077399A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3E89"/>
    <w:rsid w:val="007A40A0"/>
    <w:rsid w:val="007A42D7"/>
    <w:rsid w:val="007A65B7"/>
    <w:rsid w:val="007A70EF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3DA0"/>
    <w:rsid w:val="007C4A2F"/>
    <w:rsid w:val="007C52A6"/>
    <w:rsid w:val="007C540B"/>
    <w:rsid w:val="007C540C"/>
    <w:rsid w:val="007C6A2A"/>
    <w:rsid w:val="007C7663"/>
    <w:rsid w:val="007D029E"/>
    <w:rsid w:val="007D0FED"/>
    <w:rsid w:val="007D21E1"/>
    <w:rsid w:val="007D3DB0"/>
    <w:rsid w:val="007D592F"/>
    <w:rsid w:val="007D7A5D"/>
    <w:rsid w:val="007D7F6A"/>
    <w:rsid w:val="007E1D87"/>
    <w:rsid w:val="007E1FD3"/>
    <w:rsid w:val="007E4239"/>
    <w:rsid w:val="007E587C"/>
    <w:rsid w:val="007E5B4F"/>
    <w:rsid w:val="007F0ACB"/>
    <w:rsid w:val="007F1422"/>
    <w:rsid w:val="007F16CA"/>
    <w:rsid w:val="007F3A35"/>
    <w:rsid w:val="007F400D"/>
    <w:rsid w:val="007F6CBF"/>
    <w:rsid w:val="0080312C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61B"/>
    <w:rsid w:val="00817B77"/>
    <w:rsid w:val="00817D9E"/>
    <w:rsid w:val="00823435"/>
    <w:rsid w:val="008234EF"/>
    <w:rsid w:val="00824753"/>
    <w:rsid w:val="008259B4"/>
    <w:rsid w:val="00832A8F"/>
    <w:rsid w:val="00833C55"/>
    <w:rsid w:val="00834D3D"/>
    <w:rsid w:val="00837D8B"/>
    <w:rsid w:val="00837ECC"/>
    <w:rsid w:val="008404D8"/>
    <w:rsid w:val="00840F86"/>
    <w:rsid w:val="0084298E"/>
    <w:rsid w:val="0084372F"/>
    <w:rsid w:val="00843852"/>
    <w:rsid w:val="00844286"/>
    <w:rsid w:val="008447B7"/>
    <w:rsid w:val="00845CB2"/>
    <w:rsid w:val="00846007"/>
    <w:rsid w:val="00846C79"/>
    <w:rsid w:val="00850208"/>
    <w:rsid w:val="00850F8C"/>
    <w:rsid w:val="00851751"/>
    <w:rsid w:val="0085239A"/>
    <w:rsid w:val="00853D90"/>
    <w:rsid w:val="008542E2"/>
    <w:rsid w:val="0085495B"/>
    <w:rsid w:val="0085513D"/>
    <w:rsid w:val="00863153"/>
    <w:rsid w:val="00863C0C"/>
    <w:rsid w:val="00865794"/>
    <w:rsid w:val="00866AE4"/>
    <w:rsid w:val="00874EF5"/>
    <w:rsid w:val="008755B4"/>
    <w:rsid w:val="00875C94"/>
    <w:rsid w:val="00875EC7"/>
    <w:rsid w:val="00876A36"/>
    <w:rsid w:val="00876FAB"/>
    <w:rsid w:val="00880BD9"/>
    <w:rsid w:val="00881388"/>
    <w:rsid w:val="0088397F"/>
    <w:rsid w:val="00883E9A"/>
    <w:rsid w:val="00884397"/>
    <w:rsid w:val="0088575A"/>
    <w:rsid w:val="00886434"/>
    <w:rsid w:val="00890EBD"/>
    <w:rsid w:val="00891126"/>
    <w:rsid w:val="00891D3E"/>
    <w:rsid w:val="00893580"/>
    <w:rsid w:val="00894748"/>
    <w:rsid w:val="00894836"/>
    <w:rsid w:val="00895211"/>
    <w:rsid w:val="00895B70"/>
    <w:rsid w:val="008A0F21"/>
    <w:rsid w:val="008A1BD4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334A"/>
    <w:rsid w:val="008C7BF2"/>
    <w:rsid w:val="008C7E2A"/>
    <w:rsid w:val="008D12F6"/>
    <w:rsid w:val="008D5292"/>
    <w:rsid w:val="008D61DB"/>
    <w:rsid w:val="008D69F2"/>
    <w:rsid w:val="008D72C9"/>
    <w:rsid w:val="008D7D14"/>
    <w:rsid w:val="008E026C"/>
    <w:rsid w:val="008E198D"/>
    <w:rsid w:val="008E1AB8"/>
    <w:rsid w:val="008E234F"/>
    <w:rsid w:val="008E46CC"/>
    <w:rsid w:val="008E5540"/>
    <w:rsid w:val="008E57CD"/>
    <w:rsid w:val="008E5811"/>
    <w:rsid w:val="008E5D68"/>
    <w:rsid w:val="008E6B5E"/>
    <w:rsid w:val="008F09AB"/>
    <w:rsid w:val="008F2F15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13B9"/>
    <w:rsid w:val="009344B7"/>
    <w:rsid w:val="00934779"/>
    <w:rsid w:val="00935246"/>
    <w:rsid w:val="00935C37"/>
    <w:rsid w:val="0093692E"/>
    <w:rsid w:val="00937243"/>
    <w:rsid w:val="00937DD5"/>
    <w:rsid w:val="00940BD6"/>
    <w:rsid w:val="0094218B"/>
    <w:rsid w:val="009437F1"/>
    <w:rsid w:val="009446B3"/>
    <w:rsid w:val="00944AA2"/>
    <w:rsid w:val="00947B81"/>
    <w:rsid w:val="009500F6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77C63"/>
    <w:rsid w:val="0098480B"/>
    <w:rsid w:val="009861D9"/>
    <w:rsid w:val="009873C7"/>
    <w:rsid w:val="00987883"/>
    <w:rsid w:val="0099403B"/>
    <w:rsid w:val="00994346"/>
    <w:rsid w:val="00994B82"/>
    <w:rsid w:val="0099572D"/>
    <w:rsid w:val="00997A0A"/>
    <w:rsid w:val="009A0DF3"/>
    <w:rsid w:val="009A138A"/>
    <w:rsid w:val="009A1756"/>
    <w:rsid w:val="009A1B80"/>
    <w:rsid w:val="009A3C17"/>
    <w:rsid w:val="009A6CD0"/>
    <w:rsid w:val="009A70A8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2582"/>
    <w:rsid w:val="009C3FA3"/>
    <w:rsid w:val="009C42D4"/>
    <w:rsid w:val="009C4FB6"/>
    <w:rsid w:val="009C5736"/>
    <w:rsid w:val="009C65FC"/>
    <w:rsid w:val="009C6976"/>
    <w:rsid w:val="009C722D"/>
    <w:rsid w:val="009C75B6"/>
    <w:rsid w:val="009D02FC"/>
    <w:rsid w:val="009D0DEB"/>
    <w:rsid w:val="009D3649"/>
    <w:rsid w:val="009D3831"/>
    <w:rsid w:val="009D55DE"/>
    <w:rsid w:val="009D7640"/>
    <w:rsid w:val="009D7E95"/>
    <w:rsid w:val="009E077D"/>
    <w:rsid w:val="009E0D05"/>
    <w:rsid w:val="009E11D0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2F6D"/>
    <w:rsid w:val="00A1394C"/>
    <w:rsid w:val="00A1774F"/>
    <w:rsid w:val="00A2009C"/>
    <w:rsid w:val="00A206A2"/>
    <w:rsid w:val="00A20730"/>
    <w:rsid w:val="00A244AE"/>
    <w:rsid w:val="00A25BDB"/>
    <w:rsid w:val="00A31433"/>
    <w:rsid w:val="00A3263E"/>
    <w:rsid w:val="00A3449B"/>
    <w:rsid w:val="00A34A0D"/>
    <w:rsid w:val="00A357F1"/>
    <w:rsid w:val="00A35B5B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7774D"/>
    <w:rsid w:val="00A8076B"/>
    <w:rsid w:val="00A820B1"/>
    <w:rsid w:val="00A83815"/>
    <w:rsid w:val="00A83E1D"/>
    <w:rsid w:val="00A8724E"/>
    <w:rsid w:val="00A87828"/>
    <w:rsid w:val="00A87C0B"/>
    <w:rsid w:val="00A9152C"/>
    <w:rsid w:val="00A921E2"/>
    <w:rsid w:val="00A93B9B"/>
    <w:rsid w:val="00A95C8F"/>
    <w:rsid w:val="00A970E8"/>
    <w:rsid w:val="00AA0B2F"/>
    <w:rsid w:val="00AA0C51"/>
    <w:rsid w:val="00AA3162"/>
    <w:rsid w:val="00AB01E9"/>
    <w:rsid w:val="00AB3298"/>
    <w:rsid w:val="00AB46DB"/>
    <w:rsid w:val="00AB66A3"/>
    <w:rsid w:val="00AB7916"/>
    <w:rsid w:val="00AC1988"/>
    <w:rsid w:val="00AC2CB7"/>
    <w:rsid w:val="00AC2D48"/>
    <w:rsid w:val="00AC33D8"/>
    <w:rsid w:val="00AC6BCA"/>
    <w:rsid w:val="00AD022B"/>
    <w:rsid w:val="00AD08E9"/>
    <w:rsid w:val="00AD1362"/>
    <w:rsid w:val="00AD14A1"/>
    <w:rsid w:val="00AD1BE9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E6B7C"/>
    <w:rsid w:val="00AF18F0"/>
    <w:rsid w:val="00AF608B"/>
    <w:rsid w:val="00AF7ABF"/>
    <w:rsid w:val="00B03345"/>
    <w:rsid w:val="00B0788D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0045"/>
    <w:rsid w:val="00B33BC4"/>
    <w:rsid w:val="00B35042"/>
    <w:rsid w:val="00B35CD3"/>
    <w:rsid w:val="00B369E9"/>
    <w:rsid w:val="00B46F75"/>
    <w:rsid w:val="00B47330"/>
    <w:rsid w:val="00B473C9"/>
    <w:rsid w:val="00B474E8"/>
    <w:rsid w:val="00B5139A"/>
    <w:rsid w:val="00B523DA"/>
    <w:rsid w:val="00B52C3E"/>
    <w:rsid w:val="00B535E4"/>
    <w:rsid w:val="00B543C7"/>
    <w:rsid w:val="00B5563C"/>
    <w:rsid w:val="00B604FF"/>
    <w:rsid w:val="00B60C77"/>
    <w:rsid w:val="00B614FC"/>
    <w:rsid w:val="00B624F6"/>
    <w:rsid w:val="00B63D1D"/>
    <w:rsid w:val="00B63F5A"/>
    <w:rsid w:val="00B66A97"/>
    <w:rsid w:val="00B66F6B"/>
    <w:rsid w:val="00B71AB1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5F05"/>
    <w:rsid w:val="00B97BCD"/>
    <w:rsid w:val="00B97F24"/>
    <w:rsid w:val="00BA3AB7"/>
    <w:rsid w:val="00BA42E3"/>
    <w:rsid w:val="00BA6D91"/>
    <w:rsid w:val="00BA73A1"/>
    <w:rsid w:val="00BB0348"/>
    <w:rsid w:val="00BB15E4"/>
    <w:rsid w:val="00BB1B98"/>
    <w:rsid w:val="00BB2528"/>
    <w:rsid w:val="00BB3395"/>
    <w:rsid w:val="00BB3D67"/>
    <w:rsid w:val="00BB4F06"/>
    <w:rsid w:val="00BC1653"/>
    <w:rsid w:val="00BC22CF"/>
    <w:rsid w:val="00BC2731"/>
    <w:rsid w:val="00BC29FA"/>
    <w:rsid w:val="00BC3810"/>
    <w:rsid w:val="00BC6DA2"/>
    <w:rsid w:val="00BC7383"/>
    <w:rsid w:val="00BD02C8"/>
    <w:rsid w:val="00BD198F"/>
    <w:rsid w:val="00BD1D49"/>
    <w:rsid w:val="00BD5C52"/>
    <w:rsid w:val="00BD74F6"/>
    <w:rsid w:val="00BE07DA"/>
    <w:rsid w:val="00BE0CBA"/>
    <w:rsid w:val="00BE2126"/>
    <w:rsid w:val="00BE3A8E"/>
    <w:rsid w:val="00BE60E5"/>
    <w:rsid w:val="00BE71F2"/>
    <w:rsid w:val="00BF132C"/>
    <w:rsid w:val="00BF1DF1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53F6"/>
    <w:rsid w:val="00C06BF9"/>
    <w:rsid w:val="00C075C0"/>
    <w:rsid w:val="00C149DD"/>
    <w:rsid w:val="00C14DB9"/>
    <w:rsid w:val="00C156AD"/>
    <w:rsid w:val="00C15EB5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3848"/>
    <w:rsid w:val="00C44FAF"/>
    <w:rsid w:val="00C45D99"/>
    <w:rsid w:val="00C47E70"/>
    <w:rsid w:val="00C51560"/>
    <w:rsid w:val="00C53E8C"/>
    <w:rsid w:val="00C53F29"/>
    <w:rsid w:val="00C57CA9"/>
    <w:rsid w:val="00C60356"/>
    <w:rsid w:val="00C60DC5"/>
    <w:rsid w:val="00C64B3A"/>
    <w:rsid w:val="00C66545"/>
    <w:rsid w:val="00C6688A"/>
    <w:rsid w:val="00C703C8"/>
    <w:rsid w:val="00C714A0"/>
    <w:rsid w:val="00C73138"/>
    <w:rsid w:val="00C73ED1"/>
    <w:rsid w:val="00C759AB"/>
    <w:rsid w:val="00C759C3"/>
    <w:rsid w:val="00C76B68"/>
    <w:rsid w:val="00C77007"/>
    <w:rsid w:val="00C779C8"/>
    <w:rsid w:val="00C80964"/>
    <w:rsid w:val="00C80BAD"/>
    <w:rsid w:val="00C822CC"/>
    <w:rsid w:val="00C831CB"/>
    <w:rsid w:val="00C84699"/>
    <w:rsid w:val="00C84BB6"/>
    <w:rsid w:val="00C84EA4"/>
    <w:rsid w:val="00C87615"/>
    <w:rsid w:val="00C9123B"/>
    <w:rsid w:val="00C91852"/>
    <w:rsid w:val="00C922B9"/>
    <w:rsid w:val="00C949EB"/>
    <w:rsid w:val="00C964AD"/>
    <w:rsid w:val="00CA0C25"/>
    <w:rsid w:val="00CA0FA3"/>
    <w:rsid w:val="00CA206D"/>
    <w:rsid w:val="00CA2BDA"/>
    <w:rsid w:val="00CA3E93"/>
    <w:rsid w:val="00CA6032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10B"/>
    <w:rsid w:val="00CC0C24"/>
    <w:rsid w:val="00CC5143"/>
    <w:rsid w:val="00CC5EB5"/>
    <w:rsid w:val="00CC6C30"/>
    <w:rsid w:val="00CD224A"/>
    <w:rsid w:val="00CD2333"/>
    <w:rsid w:val="00CD4B8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17AF"/>
    <w:rsid w:val="00D032DD"/>
    <w:rsid w:val="00D03B9F"/>
    <w:rsid w:val="00D03BEF"/>
    <w:rsid w:val="00D057B3"/>
    <w:rsid w:val="00D06CC0"/>
    <w:rsid w:val="00D074BF"/>
    <w:rsid w:val="00D1283C"/>
    <w:rsid w:val="00D13874"/>
    <w:rsid w:val="00D1394D"/>
    <w:rsid w:val="00D1580B"/>
    <w:rsid w:val="00D16291"/>
    <w:rsid w:val="00D1645E"/>
    <w:rsid w:val="00D16C57"/>
    <w:rsid w:val="00D238AB"/>
    <w:rsid w:val="00D23ABA"/>
    <w:rsid w:val="00D24CB8"/>
    <w:rsid w:val="00D2516D"/>
    <w:rsid w:val="00D25A9A"/>
    <w:rsid w:val="00D25B6E"/>
    <w:rsid w:val="00D2667B"/>
    <w:rsid w:val="00D2769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080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04019"/>
    <w:rsid w:val="00E040ED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0B1"/>
    <w:rsid w:val="00E23A13"/>
    <w:rsid w:val="00E24689"/>
    <w:rsid w:val="00E25A66"/>
    <w:rsid w:val="00E300A4"/>
    <w:rsid w:val="00E33AF6"/>
    <w:rsid w:val="00E34039"/>
    <w:rsid w:val="00E37E2D"/>
    <w:rsid w:val="00E37FC5"/>
    <w:rsid w:val="00E4049E"/>
    <w:rsid w:val="00E42556"/>
    <w:rsid w:val="00E4273F"/>
    <w:rsid w:val="00E428A8"/>
    <w:rsid w:val="00E44FBB"/>
    <w:rsid w:val="00E4596A"/>
    <w:rsid w:val="00E45C17"/>
    <w:rsid w:val="00E46A51"/>
    <w:rsid w:val="00E476AA"/>
    <w:rsid w:val="00E502B0"/>
    <w:rsid w:val="00E602A5"/>
    <w:rsid w:val="00E61C6A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0EA0"/>
    <w:rsid w:val="00E81617"/>
    <w:rsid w:val="00E81BF1"/>
    <w:rsid w:val="00E82B6A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26C9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579"/>
    <w:rsid w:val="00EE777B"/>
    <w:rsid w:val="00EE7EF5"/>
    <w:rsid w:val="00EF0DC3"/>
    <w:rsid w:val="00EF2BBC"/>
    <w:rsid w:val="00EF416F"/>
    <w:rsid w:val="00EF5BE3"/>
    <w:rsid w:val="00EF61C9"/>
    <w:rsid w:val="00EF6526"/>
    <w:rsid w:val="00F00366"/>
    <w:rsid w:val="00F00D44"/>
    <w:rsid w:val="00F011C9"/>
    <w:rsid w:val="00F01EAB"/>
    <w:rsid w:val="00F023B2"/>
    <w:rsid w:val="00F02C60"/>
    <w:rsid w:val="00F03236"/>
    <w:rsid w:val="00F03868"/>
    <w:rsid w:val="00F047A8"/>
    <w:rsid w:val="00F05217"/>
    <w:rsid w:val="00F05CDA"/>
    <w:rsid w:val="00F05DB9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66A"/>
    <w:rsid w:val="00F317BF"/>
    <w:rsid w:val="00F32886"/>
    <w:rsid w:val="00F33224"/>
    <w:rsid w:val="00F35036"/>
    <w:rsid w:val="00F3651D"/>
    <w:rsid w:val="00F37028"/>
    <w:rsid w:val="00F3725C"/>
    <w:rsid w:val="00F4091D"/>
    <w:rsid w:val="00F42701"/>
    <w:rsid w:val="00F42B8A"/>
    <w:rsid w:val="00F45E05"/>
    <w:rsid w:val="00F46630"/>
    <w:rsid w:val="00F46AE7"/>
    <w:rsid w:val="00F51984"/>
    <w:rsid w:val="00F51D77"/>
    <w:rsid w:val="00F53C6E"/>
    <w:rsid w:val="00F554D9"/>
    <w:rsid w:val="00F576B8"/>
    <w:rsid w:val="00F57BE6"/>
    <w:rsid w:val="00F61366"/>
    <w:rsid w:val="00F67BB9"/>
    <w:rsid w:val="00F707A9"/>
    <w:rsid w:val="00F71350"/>
    <w:rsid w:val="00F73BEF"/>
    <w:rsid w:val="00F75A02"/>
    <w:rsid w:val="00F75C81"/>
    <w:rsid w:val="00F760E1"/>
    <w:rsid w:val="00F77743"/>
    <w:rsid w:val="00F778AF"/>
    <w:rsid w:val="00F81377"/>
    <w:rsid w:val="00F9165B"/>
    <w:rsid w:val="00F92A87"/>
    <w:rsid w:val="00F93E53"/>
    <w:rsid w:val="00F945D6"/>
    <w:rsid w:val="00FA1F29"/>
    <w:rsid w:val="00FA4D91"/>
    <w:rsid w:val="00FA647C"/>
    <w:rsid w:val="00FA71C5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08F9"/>
    <w:rsid w:val="00FD21F2"/>
    <w:rsid w:val="00FD4351"/>
    <w:rsid w:val="00FD7501"/>
    <w:rsid w:val="00FE055C"/>
    <w:rsid w:val="00FE29B7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6DFD9"/>
  <w15:docId w15:val="{3AC0E14C-EEB7-4491-88BB-AE010B01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DA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image" Target="media/image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nstu.ru/is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hyperlink" Target="http://www.nstu.ru/fotobank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image" Target="media/image10.png"/><Relationship Id="rId40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image" Target="media/image7.jpeg"/><Relationship Id="rId36" Type="http://schemas.openxmlformats.org/officeDocument/2006/relationships/hyperlink" Target="http://www.nstu.ru/pressreleases" TargetMode="External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oleObject" Target="embeddings/oleObject5.bin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7920-9F44-411C-BBEC-09E8C321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5555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Пользователь</cp:lastModifiedBy>
  <cp:revision>10</cp:revision>
  <cp:lastPrinted>2019-04-17T05:05:00Z</cp:lastPrinted>
  <dcterms:created xsi:type="dcterms:W3CDTF">2019-05-24T06:13:00Z</dcterms:created>
  <dcterms:modified xsi:type="dcterms:W3CDTF">2019-05-24T06:56:00Z</dcterms:modified>
</cp:coreProperties>
</file>